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17696" w14:textId="77777777" w:rsidR="003B0E66" w:rsidRPr="00CD665C" w:rsidRDefault="003B0E66" w:rsidP="0017166F">
      <w:pPr>
        <w:spacing w:after="0"/>
        <w:rPr>
          <w:rFonts w:ascii="Montserrat" w:hAnsi="Montserrat"/>
          <w:b/>
          <w:bCs/>
          <w:sz w:val="20"/>
          <w:szCs w:val="20"/>
        </w:rPr>
      </w:pPr>
    </w:p>
    <w:p w14:paraId="347AAAC6" w14:textId="1DE64F00" w:rsidR="0042396C" w:rsidRPr="00CD665C" w:rsidRDefault="0042396C" w:rsidP="0042396C">
      <w:pPr>
        <w:spacing w:after="0"/>
        <w:jc w:val="center"/>
        <w:rPr>
          <w:rFonts w:ascii="Montserrat" w:hAnsi="Montserrat"/>
          <w:b/>
          <w:bCs/>
          <w:sz w:val="20"/>
          <w:szCs w:val="20"/>
        </w:rPr>
      </w:pPr>
      <w:r w:rsidRPr="00CD665C">
        <w:rPr>
          <w:rFonts w:ascii="Montserrat" w:hAnsi="Montserrat"/>
          <w:b/>
          <w:bCs/>
          <w:sz w:val="20"/>
          <w:szCs w:val="20"/>
        </w:rPr>
        <w:t xml:space="preserve">ZAHTJEV ZA UPIS DJETETA RANE I PREDŠKOLSKE DOBI U </w:t>
      </w:r>
    </w:p>
    <w:p w14:paraId="1A0E0B82" w14:textId="2DD58AA0" w:rsidR="00916A48" w:rsidRPr="00CD665C" w:rsidRDefault="0042396C" w:rsidP="0042396C">
      <w:pPr>
        <w:spacing w:after="0"/>
        <w:jc w:val="center"/>
        <w:rPr>
          <w:rFonts w:ascii="Montserrat" w:hAnsi="Montserrat"/>
          <w:b/>
          <w:bCs/>
          <w:sz w:val="20"/>
          <w:szCs w:val="20"/>
        </w:rPr>
      </w:pPr>
      <w:r w:rsidRPr="00CD665C">
        <w:rPr>
          <w:rFonts w:ascii="Montserrat" w:hAnsi="Montserrat"/>
          <w:b/>
          <w:bCs/>
          <w:sz w:val="20"/>
          <w:szCs w:val="20"/>
        </w:rPr>
        <w:t>REDOVITI PROGRAM PREDŠKOLSKOG ODGOJA I OBRAZOVANJA</w:t>
      </w:r>
    </w:p>
    <w:p w14:paraId="06D7A8C5" w14:textId="77777777" w:rsidR="0042396C" w:rsidRPr="00CD665C" w:rsidRDefault="0042396C" w:rsidP="0042396C">
      <w:pPr>
        <w:spacing w:after="0"/>
        <w:jc w:val="center"/>
        <w:rPr>
          <w:rFonts w:ascii="Montserrat" w:hAnsi="Montserrat"/>
          <w:b/>
          <w:bCs/>
          <w:sz w:val="20"/>
          <w:szCs w:val="20"/>
        </w:rPr>
      </w:pPr>
    </w:p>
    <w:tbl>
      <w:tblPr>
        <w:tblStyle w:val="Reetkatablice"/>
        <w:tblW w:w="0" w:type="auto"/>
        <w:jc w:val="center"/>
        <w:tblBorders>
          <w:top w:val="thickThinSmallGap" w:sz="24" w:space="0" w:color="auto"/>
          <w:bottom w:val="thickThin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2232"/>
        <w:gridCol w:w="886"/>
        <w:gridCol w:w="1370"/>
        <w:gridCol w:w="766"/>
        <w:gridCol w:w="1119"/>
      </w:tblGrid>
      <w:tr w:rsidR="004A084F" w:rsidRPr="00CD665C" w14:paraId="55DC30F3" w14:textId="77777777" w:rsidTr="00F11095">
        <w:trPr>
          <w:trHeight w:val="919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5CAAD" w14:textId="0348915E" w:rsidR="00744A52" w:rsidRPr="00CD665C" w:rsidRDefault="0061745D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 xml:space="preserve">Ime </w:t>
            </w:r>
            <w:r w:rsidR="00F11095" w:rsidRPr="00CD665C">
              <w:rPr>
                <w:rFonts w:ascii="Montserrat" w:hAnsi="Montserrat"/>
                <w:sz w:val="20"/>
                <w:szCs w:val="20"/>
              </w:rPr>
              <w:t>i</w:t>
            </w:r>
            <w:r w:rsidRPr="00CD665C">
              <w:rPr>
                <w:rFonts w:ascii="Montserrat" w:hAnsi="Montserrat"/>
                <w:sz w:val="20"/>
                <w:szCs w:val="20"/>
              </w:rPr>
              <w:t xml:space="preserve"> prezime djeteta:</w:t>
            </w:r>
          </w:p>
        </w:tc>
        <w:tc>
          <w:tcPr>
            <w:tcW w:w="44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49144" w14:textId="511C91F5" w:rsidR="00744A52" w:rsidRPr="00CD665C" w:rsidRDefault="00744A52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5A26A" w14:textId="34E7E5D5" w:rsidR="00744A52" w:rsidRPr="00CD665C" w:rsidRDefault="0054125C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>S</w:t>
            </w:r>
            <w:r w:rsidR="0021095F" w:rsidRPr="00CD665C">
              <w:rPr>
                <w:rFonts w:ascii="Montserrat" w:hAnsi="Montserrat"/>
                <w:sz w:val="20"/>
                <w:szCs w:val="20"/>
              </w:rPr>
              <w:t>pol</w:t>
            </w:r>
            <w:r w:rsidRPr="00CD665C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E78C7" w14:textId="50183D05" w:rsidR="00744A52" w:rsidRPr="00CD665C" w:rsidRDefault="00744A52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0C6AEC6F" w14:textId="77777777" w:rsidTr="007968A0">
        <w:trPr>
          <w:trHeight w:val="61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112F6" w14:textId="5A201B4E" w:rsidR="004A6EA8" w:rsidRPr="00CD665C" w:rsidRDefault="004A6EA8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>Datum rođenja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12F4D" w14:textId="4CE9BA90" w:rsidR="004A6EA8" w:rsidRPr="00CD665C" w:rsidRDefault="004A6EA8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5ED6" w14:textId="76355119" w:rsidR="004A6EA8" w:rsidRPr="00CD665C" w:rsidRDefault="004A6EA8" w:rsidP="007968A0">
            <w:pPr>
              <w:pStyle w:val="Bezprored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>OIB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74190" w14:textId="3DA706AC" w:rsidR="004A6EA8" w:rsidRPr="00CD665C" w:rsidRDefault="004A6EA8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4733DB24" w14:textId="77777777" w:rsidTr="007968A0">
        <w:trPr>
          <w:trHeight w:val="61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D6C49" w14:textId="0A806E7A" w:rsidR="00B45C3B" w:rsidRPr="00CD665C" w:rsidRDefault="00410668" w:rsidP="00410668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 xml:space="preserve">Prijavljeno prebivalište / </w:t>
            </w:r>
            <w:r w:rsidR="00CD665C" w:rsidRPr="00CD665C">
              <w:rPr>
                <w:rFonts w:ascii="Montserrat" w:hAnsi="Montserrat"/>
                <w:sz w:val="20"/>
                <w:szCs w:val="20"/>
              </w:rPr>
              <w:t>a</w:t>
            </w:r>
            <w:r w:rsidR="00B45C3B" w:rsidRPr="00CD665C">
              <w:rPr>
                <w:rFonts w:ascii="Montserrat" w:hAnsi="Montserrat"/>
                <w:sz w:val="20"/>
                <w:szCs w:val="20"/>
              </w:rPr>
              <w:t>dresa stanovanja: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D764" w14:textId="4BB7BE97" w:rsidR="00B45C3B" w:rsidRPr="00CD665C" w:rsidRDefault="00B45C3B" w:rsidP="0061745D">
            <w:pPr>
              <w:pStyle w:val="Bezproreda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2619240" w14:textId="500CF4F9" w:rsidR="004642C2" w:rsidRPr="00CD665C" w:rsidRDefault="004642C2" w:rsidP="00BC7C00">
      <w:pPr>
        <w:spacing w:after="0"/>
        <w:jc w:val="both"/>
        <w:rPr>
          <w:rFonts w:ascii="Montserrat" w:hAnsi="Montserrat"/>
          <w:sz w:val="20"/>
          <w:szCs w:val="20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4A084F" w:rsidRPr="00CD665C" w14:paraId="276FE696" w14:textId="77777777" w:rsidTr="000C4D0D">
        <w:trPr>
          <w:trHeight w:val="51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5408C" w14:textId="77777777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ECD6" w14:textId="1B4575BC" w:rsidR="002944E6" w:rsidRPr="00CD665C" w:rsidRDefault="00570AA8" w:rsidP="002944E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>Majka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FAD7F" w14:textId="06521A3E" w:rsidR="008F0FB4" w:rsidRPr="00CD665C" w:rsidRDefault="00570AA8" w:rsidP="0061745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D665C">
              <w:rPr>
                <w:rFonts w:ascii="Montserrat" w:hAnsi="Montserrat"/>
                <w:sz w:val="20"/>
                <w:szCs w:val="20"/>
              </w:rPr>
              <w:t>Otac</w:t>
            </w:r>
          </w:p>
        </w:tc>
      </w:tr>
      <w:tr w:rsidR="004A084F" w:rsidRPr="00CD665C" w14:paraId="27FC7BC2" w14:textId="77777777" w:rsidTr="00605AC8">
        <w:trPr>
          <w:trHeight w:val="581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CF4E" w14:textId="446BFCFB" w:rsidR="00E138A0" w:rsidRPr="00CD665C" w:rsidRDefault="00E138A0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Ime i prez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8966" w14:textId="15A2F601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1F263" w14:textId="631772FB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763E66E8" w14:textId="77777777" w:rsidTr="00605AC8">
        <w:trPr>
          <w:trHeight w:val="588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995F" w14:textId="6840586F" w:rsidR="00D136D5" w:rsidRPr="00CD665C" w:rsidRDefault="00E138A0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Datum</w:t>
            </w:r>
            <w:r w:rsidR="00DE5F9A" w:rsidRPr="00CD665C">
              <w:rPr>
                <w:rFonts w:ascii="Montserrat" w:hAnsi="Montserrat" w:cs="Times New Roman"/>
                <w:sz w:val="20"/>
                <w:szCs w:val="20"/>
              </w:rPr>
              <w:t xml:space="preserve"> i mjesto</w:t>
            </w:r>
            <w:r w:rsidRPr="00CD665C">
              <w:rPr>
                <w:rFonts w:ascii="Montserrat" w:hAnsi="Montserrat" w:cs="Times New Roman"/>
                <w:sz w:val="20"/>
                <w:szCs w:val="20"/>
              </w:rPr>
              <w:t xml:space="preserve"> rođenj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8776" w14:textId="315679F9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858B51" w14:textId="27C450A4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650DC3F0" w14:textId="77777777" w:rsidTr="00605AC8">
        <w:trPr>
          <w:trHeight w:val="62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ED33B" w14:textId="5AB87936" w:rsidR="00D136D5" w:rsidRPr="00CD665C" w:rsidRDefault="00D136D5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Državljanstvo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6F81" w14:textId="4682FDEA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945F02" w14:textId="5D92097E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4F7D36F6" w14:textId="77777777" w:rsidTr="00605AC8">
        <w:trPr>
          <w:trHeight w:val="593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C3D3" w14:textId="50E77676" w:rsidR="00D136D5" w:rsidRPr="00CD665C" w:rsidRDefault="00D136D5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OIB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563C" w14:textId="6E600D14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C1ACF" w14:textId="2A53DD5D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04D9B975" w14:textId="77777777" w:rsidTr="00605AC8">
        <w:trPr>
          <w:trHeight w:val="1054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26B50" w14:textId="7082C79B" w:rsidR="001C590C" w:rsidRPr="00CD665C" w:rsidRDefault="001C590C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Prijavljeno prebivalište/Adresa stanovanj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B9DC7" w14:textId="1208B098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09A3C" w14:textId="75E29F5D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6C6CCA12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5FD3" w14:textId="35923762" w:rsidR="002944E6" w:rsidRPr="00CD665C" w:rsidRDefault="00CE62A7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Zanimanje i stručna sprem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DC7A" w14:textId="1DC681E4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EAD7FD" w14:textId="726B69CB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</w:tc>
      </w:tr>
      <w:tr w:rsidR="004A084F" w:rsidRPr="00CD665C" w14:paraId="6837CFBE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F81F" w14:textId="2C57EE8C" w:rsidR="007B7057" w:rsidRPr="00CD665C" w:rsidRDefault="00CE62A7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Mjesto zaposlenja</w:t>
            </w:r>
            <w:r w:rsidR="007B7057" w:rsidRPr="00CD665C">
              <w:rPr>
                <w:rFonts w:ascii="Montserrat" w:hAnsi="Montserrat" w:cs="Times New Roman"/>
                <w:sz w:val="20"/>
                <w:szCs w:val="20"/>
              </w:rPr>
              <w:t xml:space="preserve"> i broj telefona na posl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802C" w14:textId="1EC95E63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C0F9B1" w14:textId="6371C617" w:rsidR="002944E6" w:rsidRPr="00CD665C" w:rsidRDefault="002944E6" w:rsidP="00BC7C00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</w:tc>
      </w:tr>
      <w:tr w:rsidR="004A084F" w:rsidRPr="00CD665C" w14:paraId="0CF3FC96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4C94" w14:textId="7924F93C" w:rsidR="005057F4" w:rsidRPr="00CD665C" w:rsidRDefault="005057F4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Radno vrije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BC2E" w14:textId="05F1F153" w:rsidR="008F0FB4" w:rsidRPr="00CD665C" w:rsidRDefault="008F0FB4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AE18A4" w14:textId="2E36C35F" w:rsidR="005057F4" w:rsidRPr="00CD665C" w:rsidRDefault="005057F4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23E5BFFD" w14:textId="77777777" w:rsidTr="00605AC8">
        <w:trPr>
          <w:trHeight w:val="698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E72D" w14:textId="0D62155F" w:rsidR="007B7057" w:rsidRPr="00CD665C" w:rsidRDefault="007B7057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Broj mobitela</w:t>
            </w:r>
            <w:r w:rsidR="00515A92" w:rsidRPr="00CD665C">
              <w:rPr>
                <w:rFonts w:ascii="Montserrat" w:hAnsi="Montserrat" w:cs="Times New Roman"/>
                <w:sz w:val="20"/>
                <w:szCs w:val="20"/>
              </w:rPr>
              <w:t xml:space="preserve"> /</w:t>
            </w:r>
          </w:p>
          <w:p w14:paraId="47F3866F" w14:textId="6F0DE346" w:rsidR="007B7057" w:rsidRPr="00CD665C" w:rsidRDefault="00515A92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Kućni telefo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21D8" w14:textId="49BD46BE" w:rsidR="007B7057" w:rsidRPr="00CD665C" w:rsidRDefault="007B7057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144D4A" w14:textId="2DC3C084" w:rsidR="007B7057" w:rsidRPr="00CD665C" w:rsidRDefault="007B7057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A084F" w:rsidRPr="00CD665C" w14:paraId="6F882EF0" w14:textId="77777777" w:rsidTr="00605AC8">
        <w:trPr>
          <w:trHeight w:val="576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181C" w14:textId="6430849C" w:rsidR="008F0FB4" w:rsidRPr="00CD665C" w:rsidRDefault="007B7057" w:rsidP="0061745D">
            <w:pPr>
              <w:pStyle w:val="Bezproreda"/>
              <w:rPr>
                <w:rFonts w:ascii="Montserrat" w:hAnsi="Montserrat" w:cs="Times New Roman"/>
                <w:sz w:val="20"/>
                <w:szCs w:val="20"/>
              </w:rPr>
            </w:pPr>
            <w:r w:rsidRPr="00CD665C">
              <w:rPr>
                <w:rFonts w:ascii="Montserrat" w:hAnsi="Montserrat" w:cs="Times New Roman"/>
                <w:sz w:val="20"/>
                <w:szCs w:val="20"/>
              </w:rPr>
              <w:t>E</w:t>
            </w:r>
            <w:r w:rsidR="005057F4" w:rsidRPr="00CD665C">
              <w:rPr>
                <w:rFonts w:ascii="Montserrat" w:hAnsi="Montserrat" w:cs="Times New Roman"/>
                <w:sz w:val="20"/>
                <w:szCs w:val="20"/>
              </w:rPr>
              <w:t>-mail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B314" w14:textId="78E2E1BA" w:rsidR="007B7057" w:rsidRPr="00CD665C" w:rsidRDefault="007B7057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72D5FE" w14:textId="7D4FC91A" w:rsidR="007B7057" w:rsidRPr="00CD665C" w:rsidRDefault="007B7057" w:rsidP="00BC7C0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035F396" w14:textId="77777777" w:rsidR="00CD665C" w:rsidRDefault="00CD665C" w:rsidP="00682540">
      <w:pPr>
        <w:pBdr>
          <w:bottom w:val="single" w:sz="4" w:space="1" w:color="auto"/>
        </w:pBdr>
        <w:spacing w:after="0"/>
        <w:jc w:val="both"/>
        <w:rPr>
          <w:rFonts w:ascii="Montserrat" w:hAnsi="Montserrat"/>
          <w:b/>
          <w:bCs/>
          <w:sz w:val="20"/>
          <w:szCs w:val="20"/>
        </w:rPr>
      </w:pPr>
    </w:p>
    <w:p w14:paraId="2D138CA0" w14:textId="77777777" w:rsidR="00CD665C" w:rsidRPr="00CD665C" w:rsidRDefault="00CD665C" w:rsidP="00682540">
      <w:pPr>
        <w:pBdr>
          <w:bottom w:val="single" w:sz="4" w:space="1" w:color="auto"/>
        </w:pBdr>
        <w:spacing w:after="0"/>
        <w:jc w:val="both"/>
        <w:rPr>
          <w:rFonts w:ascii="Montserrat" w:hAnsi="Montserrat"/>
          <w:b/>
          <w:bCs/>
          <w:sz w:val="20"/>
          <w:szCs w:val="20"/>
        </w:rPr>
      </w:pPr>
    </w:p>
    <w:p w14:paraId="3FD76622" w14:textId="77777777" w:rsidR="004A084F" w:rsidRPr="00CD665C" w:rsidRDefault="004A084F" w:rsidP="00682540">
      <w:pPr>
        <w:pBdr>
          <w:bottom w:val="single" w:sz="4" w:space="1" w:color="auto"/>
        </w:pBdr>
        <w:spacing w:after="0"/>
        <w:jc w:val="both"/>
        <w:rPr>
          <w:rFonts w:ascii="Montserrat" w:hAnsi="Montserrat"/>
          <w:b/>
          <w:bCs/>
          <w:sz w:val="20"/>
          <w:szCs w:val="20"/>
        </w:rPr>
      </w:pPr>
    </w:p>
    <w:p w14:paraId="22E4C28F" w14:textId="78E13168" w:rsidR="00BC7C00" w:rsidRPr="00CD665C" w:rsidRDefault="004B1F80" w:rsidP="00682540">
      <w:pPr>
        <w:pBdr>
          <w:bottom w:val="single" w:sz="4" w:space="1" w:color="auto"/>
        </w:pBdr>
        <w:spacing w:after="0"/>
        <w:jc w:val="both"/>
        <w:rPr>
          <w:rFonts w:ascii="Montserrat" w:hAnsi="Montserrat"/>
          <w:b/>
          <w:bCs/>
          <w:sz w:val="20"/>
          <w:szCs w:val="20"/>
        </w:rPr>
      </w:pPr>
      <w:r w:rsidRPr="00CD665C">
        <w:rPr>
          <w:rFonts w:ascii="Montserrat" w:hAnsi="Montserrat"/>
          <w:b/>
          <w:bCs/>
          <w:sz w:val="20"/>
          <w:szCs w:val="20"/>
        </w:rPr>
        <w:t xml:space="preserve">Razvojni status djeteta </w:t>
      </w:r>
      <w:r w:rsidRPr="00CD665C">
        <w:rPr>
          <w:rFonts w:ascii="Montserrat" w:hAnsi="Montserrat"/>
          <w:sz w:val="20"/>
          <w:szCs w:val="20"/>
        </w:rPr>
        <w:t>(</w:t>
      </w:r>
      <w:r w:rsidR="0012349C" w:rsidRPr="00CD665C">
        <w:rPr>
          <w:rFonts w:ascii="Montserrat" w:hAnsi="Montserrat"/>
          <w:sz w:val="20"/>
          <w:szCs w:val="20"/>
        </w:rPr>
        <w:t>zaokružiti</w:t>
      </w:r>
      <w:r w:rsidRPr="00CD665C">
        <w:rPr>
          <w:rFonts w:ascii="Montserrat" w:hAnsi="Montserrat"/>
          <w:sz w:val="20"/>
          <w:szCs w:val="20"/>
        </w:rPr>
        <w:t>)</w:t>
      </w:r>
      <w:r w:rsidRPr="00CD665C">
        <w:rPr>
          <w:rFonts w:ascii="Montserrat" w:hAnsi="Montserrat"/>
          <w:b/>
          <w:bCs/>
          <w:sz w:val="20"/>
          <w:szCs w:val="20"/>
        </w:rPr>
        <w:t>:</w:t>
      </w:r>
    </w:p>
    <w:p w14:paraId="1901C91D" w14:textId="77777777" w:rsidR="004B1F80" w:rsidRPr="00CD665C" w:rsidRDefault="004B1F80" w:rsidP="00BC7C00">
      <w:pPr>
        <w:spacing w:after="0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734BD6CC" w14:textId="2A87D4FE" w:rsidR="004B1F80" w:rsidRPr="00CD665C" w:rsidRDefault="004B1F80" w:rsidP="004B1F80">
      <w:pPr>
        <w:pStyle w:val="Odlomakpopisa"/>
        <w:numPr>
          <w:ilvl w:val="0"/>
          <w:numId w:val="1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Dijete zdravo i urednog razvoja</w:t>
      </w:r>
    </w:p>
    <w:p w14:paraId="0119A48C" w14:textId="6744FBDA" w:rsidR="004B1F80" w:rsidRPr="00CD665C" w:rsidRDefault="004B1F80" w:rsidP="005E3DD0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Dijete s teškoćama u razvoju:</w:t>
      </w:r>
    </w:p>
    <w:p w14:paraId="61A1E743" w14:textId="07A5CD0E" w:rsidR="004B1F80" w:rsidRPr="00CD665C" w:rsidRDefault="004B1F80" w:rsidP="005E3DD0">
      <w:pPr>
        <w:pStyle w:val="Odlomakpopisa"/>
        <w:spacing w:after="0" w:line="360" w:lineRule="auto"/>
        <w:jc w:val="both"/>
        <w:rPr>
          <w:rFonts w:ascii="Montserrat" w:hAnsi="Montserrat"/>
          <w:sz w:val="20"/>
          <w:szCs w:val="20"/>
          <w:u w:val="single"/>
        </w:rPr>
      </w:pPr>
      <w:r w:rsidRPr="00CD665C">
        <w:rPr>
          <w:rFonts w:ascii="Montserrat" w:hAnsi="Montserrat"/>
          <w:i/>
          <w:iCs/>
          <w:sz w:val="20"/>
          <w:szCs w:val="20"/>
          <w:u w:val="single"/>
        </w:rPr>
        <w:t>Orijentacijska lista vrste teškoća</w:t>
      </w:r>
      <w:r w:rsidRPr="00CD665C">
        <w:rPr>
          <w:rFonts w:ascii="Montserrat" w:hAnsi="Montserrat"/>
          <w:sz w:val="20"/>
          <w:szCs w:val="20"/>
        </w:rPr>
        <w:t xml:space="preserve"> </w:t>
      </w:r>
      <w:r w:rsidR="00A15D28" w:rsidRPr="00CD665C">
        <w:rPr>
          <w:rFonts w:ascii="Montserrat" w:hAnsi="Montserrat"/>
          <w:sz w:val="20"/>
          <w:szCs w:val="20"/>
        </w:rPr>
        <w:t xml:space="preserve"> </w:t>
      </w:r>
      <w:r w:rsidRPr="00CD665C">
        <w:rPr>
          <w:rFonts w:ascii="Montserrat" w:hAnsi="Montserrat"/>
          <w:sz w:val="20"/>
          <w:szCs w:val="20"/>
        </w:rPr>
        <w:t>(ZAOKRUŽITI; MOGUĆE VIŠE ODABIRA)</w:t>
      </w:r>
    </w:p>
    <w:p w14:paraId="1D01A28F" w14:textId="1758EA01" w:rsidR="004B1F80" w:rsidRPr="00CD665C" w:rsidRDefault="004B1F8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Oštećenje vida</w:t>
      </w:r>
    </w:p>
    <w:p w14:paraId="6AB5E9B3" w14:textId="10B4BDC0" w:rsidR="004B1F80" w:rsidRPr="00CD665C" w:rsidRDefault="004B1F8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Oštećenje sluha</w:t>
      </w:r>
    </w:p>
    <w:p w14:paraId="185F07A3" w14:textId="3AF1C8D4" w:rsidR="004B1F80" w:rsidRPr="00CD665C" w:rsidRDefault="004B1F8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lastRenderedPageBreak/>
        <w:t>Poremećaji govorno-glasovne komunikacije</w:t>
      </w:r>
      <w:r w:rsidR="005E3DD0" w:rsidRPr="00CD665C">
        <w:rPr>
          <w:rFonts w:ascii="Montserrat" w:hAnsi="Montserrat"/>
          <w:sz w:val="20"/>
          <w:szCs w:val="20"/>
        </w:rPr>
        <w:t xml:space="preserve"> i specifične teškoće u učenju</w:t>
      </w:r>
    </w:p>
    <w:p w14:paraId="1BB6A153" w14:textId="063CC7AB" w:rsidR="005E3DD0" w:rsidRPr="00CD665C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Tjelesni invaliditet</w:t>
      </w:r>
    </w:p>
    <w:p w14:paraId="681EAD11" w14:textId="421BF607" w:rsidR="005E3DD0" w:rsidRPr="00CD665C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Intelektualne teškoće (sindromi…)</w:t>
      </w:r>
    </w:p>
    <w:p w14:paraId="1742A53D" w14:textId="42FD4E99" w:rsidR="005E3DD0" w:rsidRPr="00CD665C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remećaji u ponašanju uvjetovani organskim faktorima, ADHD</w:t>
      </w:r>
    </w:p>
    <w:p w14:paraId="12CB592B" w14:textId="77B8603E" w:rsidR="005E3DD0" w:rsidRPr="00CD665C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remećaji socijalne komunikacije; poremećaji iz autističnog spektra; autizam</w:t>
      </w:r>
    </w:p>
    <w:p w14:paraId="7D712F74" w14:textId="42946D03" w:rsidR="005E3DD0" w:rsidRPr="00CD665C" w:rsidRDefault="005E3DD0" w:rsidP="005E3DD0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stojanje više vrsta i stupnjeva teškoća u psihofizičkom razvoju</w:t>
      </w:r>
    </w:p>
    <w:p w14:paraId="65C57A24" w14:textId="43FD5F51" w:rsidR="003012EF" w:rsidRPr="00CD665C" w:rsidRDefault="005E3DD0" w:rsidP="00C315D1">
      <w:pPr>
        <w:spacing w:after="0" w:line="360" w:lineRule="auto"/>
        <w:ind w:left="708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i/>
          <w:iCs/>
          <w:sz w:val="20"/>
          <w:szCs w:val="20"/>
          <w:u w:val="single"/>
        </w:rPr>
        <w:t>Dijagnostički postupak za utvrđivanje teškoća</w:t>
      </w:r>
      <w:r w:rsidRPr="00CD665C">
        <w:rPr>
          <w:rFonts w:ascii="Montserrat" w:hAnsi="Montserrat"/>
          <w:sz w:val="20"/>
          <w:szCs w:val="20"/>
        </w:rPr>
        <w:t xml:space="preserve"> (ZAOKR</w:t>
      </w:r>
      <w:r w:rsidR="003672BB" w:rsidRPr="00CD665C">
        <w:rPr>
          <w:rFonts w:ascii="Montserrat" w:hAnsi="Montserrat"/>
          <w:sz w:val="20"/>
          <w:szCs w:val="20"/>
        </w:rPr>
        <w:t>UŽITI</w:t>
      </w:r>
      <w:r w:rsidRPr="00CD665C">
        <w:rPr>
          <w:rFonts w:ascii="Montserrat" w:hAnsi="Montserrat"/>
          <w:sz w:val="20"/>
          <w:szCs w:val="20"/>
        </w:rPr>
        <w:t>)</w:t>
      </w:r>
      <w:r w:rsidR="00C315D1" w:rsidRPr="00CD665C">
        <w:rPr>
          <w:rFonts w:ascii="Montserrat" w:hAnsi="Montserrat"/>
          <w:sz w:val="20"/>
          <w:szCs w:val="20"/>
        </w:rPr>
        <w:t>:</w:t>
      </w:r>
    </w:p>
    <w:p w14:paraId="7CEDA9CD" w14:textId="3A0D1EB8" w:rsidR="00C315D1" w:rsidRPr="00CD665C" w:rsidRDefault="00C315D1" w:rsidP="00CD665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Vještačenjem stručnog povjerenstva socijalne skrbi (_______________ godine)</w:t>
      </w:r>
    </w:p>
    <w:p w14:paraId="63EBA6B8" w14:textId="774AFED9" w:rsidR="003012EF" w:rsidRPr="00CD665C" w:rsidRDefault="009B7D41" w:rsidP="000243D2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N</w:t>
      </w:r>
      <w:r w:rsidR="003012EF" w:rsidRPr="00CD665C">
        <w:rPr>
          <w:rFonts w:ascii="Montserrat" w:hAnsi="Montserrat"/>
          <w:sz w:val="20"/>
          <w:szCs w:val="20"/>
        </w:rPr>
        <w:t>alazom i mišljenjem specijalizirane ustanove</w:t>
      </w:r>
      <w:r w:rsidR="000243D2">
        <w:rPr>
          <w:rFonts w:ascii="Montserrat" w:hAnsi="Montserrat"/>
          <w:sz w:val="20"/>
          <w:szCs w:val="20"/>
        </w:rPr>
        <w:t xml:space="preserve"> </w:t>
      </w:r>
      <w:r w:rsidR="003012EF" w:rsidRPr="00CD665C">
        <w:rPr>
          <w:rFonts w:ascii="Montserrat" w:hAnsi="Montserrat"/>
          <w:sz w:val="20"/>
          <w:szCs w:val="20"/>
        </w:rPr>
        <w:t xml:space="preserve">________________________________ </w:t>
      </w:r>
    </w:p>
    <w:p w14:paraId="15B98904" w14:textId="2E527E5D" w:rsidR="005E3DD0" w:rsidRPr="00CD665C" w:rsidRDefault="009B7D41" w:rsidP="000243D2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N</w:t>
      </w:r>
      <w:r w:rsidR="003012EF" w:rsidRPr="00CD665C">
        <w:rPr>
          <w:rFonts w:ascii="Montserrat" w:hAnsi="Montserrat"/>
          <w:sz w:val="20"/>
          <w:szCs w:val="20"/>
        </w:rPr>
        <w:t>alazom i mišljenjem ostalih</w:t>
      </w:r>
      <w:r w:rsidR="000243D2">
        <w:rPr>
          <w:rFonts w:ascii="Montserrat" w:hAnsi="Montserrat"/>
          <w:sz w:val="20"/>
          <w:szCs w:val="20"/>
        </w:rPr>
        <w:t xml:space="preserve"> </w:t>
      </w:r>
      <w:r w:rsidR="003012EF" w:rsidRPr="00CD665C">
        <w:rPr>
          <w:rFonts w:ascii="Montserrat" w:hAnsi="Montserrat"/>
          <w:sz w:val="20"/>
          <w:szCs w:val="20"/>
        </w:rPr>
        <w:t xml:space="preserve">stručnjaka______________________________________ </w:t>
      </w:r>
    </w:p>
    <w:p w14:paraId="161491EC" w14:textId="7F8BDBC4" w:rsidR="005E3DD0" w:rsidRPr="00CD665C" w:rsidRDefault="005E3DD0" w:rsidP="0018244E">
      <w:pPr>
        <w:spacing w:after="0" w:line="360" w:lineRule="auto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ab/>
      </w:r>
      <w:r w:rsidRPr="00CD665C">
        <w:rPr>
          <w:rFonts w:ascii="Montserrat" w:hAnsi="Montserrat"/>
          <w:i/>
          <w:iCs/>
          <w:sz w:val="20"/>
          <w:szCs w:val="20"/>
          <w:u w:val="single"/>
        </w:rPr>
        <w:t>Rehabilitacijski postupak</w:t>
      </w:r>
      <w:r w:rsidRPr="00CD665C">
        <w:rPr>
          <w:rFonts w:ascii="Montserrat" w:hAnsi="Montserrat"/>
          <w:sz w:val="20"/>
          <w:szCs w:val="20"/>
          <w:u w:val="single"/>
        </w:rPr>
        <w:t xml:space="preserve"> </w:t>
      </w:r>
      <w:r w:rsidRPr="00CD665C">
        <w:rPr>
          <w:rFonts w:ascii="Montserrat" w:hAnsi="Montserrat"/>
          <w:sz w:val="20"/>
          <w:szCs w:val="20"/>
        </w:rPr>
        <w:t xml:space="preserve"> - dijete je u tretmanu?            DA    </w:t>
      </w:r>
      <w:r w:rsidR="0018244E" w:rsidRPr="00CD665C">
        <w:rPr>
          <w:rFonts w:ascii="Montserrat" w:hAnsi="Montserrat"/>
          <w:sz w:val="20"/>
          <w:szCs w:val="20"/>
        </w:rPr>
        <w:t>/</w:t>
      </w:r>
      <w:r w:rsidRPr="00CD665C">
        <w:rPr>
          <w:rFonts w:ascii="Montserrat" w:hAnsi="Montserrat"/>
          <w:sz w:val="20"/>
          <w:szCs w:val="20"/>
        </w:rPr>
        <w:t xml:space="preserve">    NE</w:t>
      </w:r>
      <w:r w:rsidR="0018244E" w:rsidRPr="00CD665C">
        <w:rPr>
          <w:rFonts w:ascii="Montserrat" w:hAnsi="Montserrat"/>
          <w:sz w:val="20"/>
          <w:szCs w:val="20"/>
        </w:rPr>
        <w:t xml:space="preserve">        (</w:t>
      </w:r>
      <w:r w:rsidR="0012349C" w:rsidRPr="00CD665C">
        <w:rPr>
          <w:rFonts w:ascii="Montserrat" w:hAnsi="Montserrat"/>
          <w:sz w:val="20"/>
          <w:szCs w:val="20"/>
        </w:rPr>
        <w:t>zaokružiti)</w:t>
      </w:r>
    </w:p>
    <w:p w14:paraId="35A4C66A" w14:textId="4F2886A8" w:rsidR="00535B30" w:rsidRPr="00CD665C" w:rsidRDefault="0018244E" w:rsidP="0018244E">
      <w:pPr>
        <w:spacing w:after="0" w:line="360" w:lineRule="auto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ab/>
      </w:r>
      <w:r w:rsidRPr="00CD665C">
        <w:rPr>
          <w:rFonts w:ascii="Montserrat" w:hAnsi="Montserrat"/>
          <w:sz w:val="20"/>
          <w:szCs w:val="20"/>
        </w:rPr>
        <w:tab/>
        <w:t>Ustanova i vrsta tretmana __________________________________________________</w:t>
      </w:r>
    </w:p>
    <w:p w14:paraId="6A534695" w14:textId="41C4178B" w:rsidR="0018244E" w:rsidRPr="00CD665C" w:rsidRDefault="0018244E" w:rsidP="0018244E">
      <w:pPr>
        <w:pStyle w:val="Bezproreda"/>
        <w:numPr>
          <w:ilvl w:val="0"/>
          <w:numId w:val="1"/>
        </w:numPr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Druge specifične razvojne potrebe djeteta (anksiozni poremećaj, depresivna stanja, tikovi, noćne more ili strahovi, fobije, neadekvatna privrženost, povučenost, proživljeno traumatsko iskustvo, sramežljivost, ispadi bijesa, agresija, neposluh i dr.)</w:t>
      </w:r>
    </w:p>
    <w:p w14:paraId="54454EFD" w14:textId="7169F98D" w:rsidR="004B1F80" w:rsidRPr="00CD665C" w:rsidRDefault="00BD65C1" w:rsidP="0018244E">
      <w:pPr>
        <w:pStyle w:val="Bezproreda"/>
        <w:ind w:left="720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(</w:t>
      </w:r>
      <w:r w:rsidR="0018244E" w:rsidRPr="00CD665C">
        <w:rPr>
          <w:rFonts w:ascii="Montserrat" w:hAnsi="Montserrat"/>
          <w:sz w:val="20"/>
          <w:szCs w:val="20"/>
        </w:rPr>
        <w:t>KOJE</w:t>
      </w:r>
      <w:r w:rsidRPr="00CD665C">
        <w:rPr>
          <w:rFonts w:ascii="Montserrat" w:hAnsi="Montserrat"/>
          <w:sz w:val="20"/>
          <w:szCs w:val="20"/>
        </w:rPr>
        <w:t xml:space="preserve">) </w:t>
      </w:r>
      <w:r w:rsidR="0018244E" w:rsidRPr="00CD665C">
        <w:rPr>
          <w:rFonts w:ascii="Montserrat" w:hAnsi="Montserrat"/>
          <w:sz w:val="20"/>
          <w:szCs w:val="20"/>
        </w:rPr>
        <w:t xml:space="preserve"> __________________________________________________________________________</w:t>
      </w:r>
      <w:r w:rsidR="00994E9F" w:rsidRPr="00CD665C">
        <w:rPr>
          <w:rFonts w:ascii="Montserrat" w:hAnsi="Montserrat"/>
          <w:sz w:val="20"/>
          <w:szCs w:val="20"/>
        </w:rPr>
        <w:t>_</w:t>
      </w:r>
    </w:p>
    <w:p w14:paraId="470D4403" w14:textId="77777777" w:rsidR="0018244E" w:rsidRPr="00CD665C" w:rsidRDefault="0018244E" w:rsidP="0018244E">
      <w:pPr>
        <w:pStyle w:val="Bezproreda"/>
        <w:rPr>
          <w:rFonts w:ascii="Montserrat" w:hAnsi="Montserrat"/>
          <w:sz w:val="20"/>
          <w:szCs w:val="20"/>
        </w:rPr>
      </w:pPr>
    </w:p>
    <w:p w14:paraId="364085E1" w14:textId="291E932C" w:rsidR="0018244E" w:rsidRPr="00CD665C" w:rsidRDefault="0018244E" w:rsidP="0018244E">
      <w:pPr>
        <w:pStyle w:val="Bezprored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sebne zdravstvene potrebe djeteta (alergije, posebna prehrana, kronična oboljenja, epilepsija, astma, febrilne konvulzije i dr.)</w:t>
      </w:r>
    </w:p>
    <w:p w14:paraId="59C20865" w14:textId="10F8D663" w:rsidR="0018244E" w:rsidRPr="00CD665C" w:rsidRDefault="00994E9F" w:rsidP="0018244E">
      <w:pPr>
        <w:pStyle w:val="Bezproreda"/>
        <w:ind w:left="720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(</w:t>
      </w:r>
      <w:r w:rsidR="0018244E" w:rsidRPr="00CD665C">
        <w:rPr>
          <w:rFonts w:ascii="Montserrat" w:hAnsi="Montserrat"/>
          <w:sz w:val="20"/>
          <w:szCs w:val="20"/>
        </w:rPr>
        <w:t>KOJE</w:t>
      </w:r>
      <w:r w:rsidRPr="00CD665C">
        <w:rPr>
          <w:rFonts w:ascii="Montserrat" w:hAnsi="Montserrat"/>
          <w:sz w:val="20"/>
          <w:szCs w:val="20"/>
        </w:rPr>
        <w:t>)</w:t>
      </w:r>
      <w:r w:rsidR="0018244E" w:rsidRPr="00CD665C">
        <w:rPr>
          <w:rFonts w:ascii="Montserrat" w:hAnsi="Montserrat"/>
          <w:sz w:val="20"/>
          <w:szCs w:val="20"/>
        </w:rPr>
        <w:t xml:space="preserve"> ___________________________________________________________________________</w:t>
      </w:r>
    </w:p>
    <w:p w14:paraId="73598F29" w14:textId="77777777" w:rsidR="0018244E" w:rsidRPr="00CD665C" w:rsidRDefault="0018244E" w:rsidP="0018244E">
      <w:pPr>
        <w:pStyle w:val="Bezproreda"/>
        <w:rPr>
          <w:rFonts w:ascii="Montserrat" w:hAnsi="Montserrat"/>
          <w:sz w:val="20"/>
          <w:szCs w:val="20"/>
        </w:rPr>
      </w:pPr>
    </w:p>
    <w:p w14:paraId="07891FC7" w14:textId="77777777" w:rsidR="00BE4442" w:rsidRPr="00CD665C" w:rsidRDefault="00BE4442" w:rsidP="0018244E">
      <w:pPr>
        <w:pStyle w:val="Bezproreda"/>
        <w:rPr>
          <w:rFonts w:ascii="Montserrat" w:hAnsi="Montserrat"/>
          <w:sz w:val="20"/>
          <w:szCs w:val="20"/>
        </w:rPr>
      </w:pPr>
    </w:p>
    <w:p w14:paraId="70767F4D" w14:textId="2F7976AC" w:rsidR="00722FF7" w:rsidRPr="00CD665C" w:rsidRDefault="003F755C" w:rsidP="00AC2BBC">
      <w:pPr>
        <w:pStyle w:val="Bezproreda"/>
        <w:pBdr>
          <w:bottom w:val="single" w:sz="4" w:space="1" w:color="auto"/>
        </w:pBdr>
        <w:rPr>
          <w:rFonts w:ascii="Montserrat" w:hAnsi="Montserrat"/>
          <w:b/>
          <w:bCs/>
          <w:sz w:val="20"/>
          <w:szCs w:val="20"/>
        </w:rPr>
      </w:pPr>
      <w:r w:rsidRPr="00CD665C">
        <w:rPr>
          <w:rFonts w:ascii="Montserrat" w:hAnsi="Montserrat"/>
          <w:b/>
          <w:bCs/>
          <w:sz w:val="20"/>
          <w:szCs w:val="20"/>
        </w:rPr>
        <w:t>Vrsta programa za koji ste se odlučili</w:t>
      </w:r>
      <w:r w:rsidR="00F97658" w:rsidRPr="00CD665C">
        <w:rPr>
          <w:rFonts w:ascii="Montserrat" w:hAnsi="Montserrat"/>
          <w:b/>
          <w:bCs/>
          <w:sz w:val="20"/>
          <w:szCs w:val="20"/>
        </w:rPr>
        <w:t xml:space="preserve"> </w:t>
      </w:r>
      <w:r w:rsidR="00F97658" w:rsidRPr="00CD665C">
        <w:rPr>
          <w:rFonts w:ascii="Montserrat" w:hAnsi="Montserrat"/>
          <w:sz w:val="20"/>
          <w:szCs w:val="20"/>
        </w:rPr>
        <w:t>(ZAOKRUŽITI)</w:t>
      </w:r>
      <w:r w:rsidR="00F97658" w:rsidRPr="00CD665C">
        <w:rPr>
          <w:rFonts w:ascii="Montserrat" w:hAnsi="Montserrat"/>
          <w:b/>
          <w:bCs/>
          <w:sz w:val="20"/>
          <w:szCs w:val="20"/>
        </w:rPr>
        <w:t>:</w:t>
      </w:r>
    </w:p>
    <w:p w14:paraId="0A162050" w14:textId="77777777" w:rsidR="00F0099F" w:rsidRPr="00CD665C" w:rsidRDefault="00F0099F" w:rsidP="0018244E">
      <w:pPr>
        <w:pStyle w:val="Bezproreda"/>
        <w:rPr>
          <w:rFonts w:ascii="Montserrat" w:hAnsi="Montserrat"/>
          <w:b/>
          <w:bCs/>
          <w:sz w:val="20"/>
          <w:szCs w:val="20"/>
        </w:rPr>
      </w:pPr>
    </w:p>
    <w:p w14:paraId="2E7F2893" w14:textId="7E263DCE" w:rsidR="002A5E71" w:rsidRPr="00286BAC" w:rsidRDefault="004A084F" w:rsidP="00286BAC">
      <w:pPr>
        <w:spacing w:after="0" w:line="276" w:lineRule="auto"/>
        <w:ind w:firstLine="708"/>
        <w:rPr>
          <w:rFonts w:ascii="Montserrat" w:eastAsiaTheme="minorEastAsia" w:hAnsi="Montserrat" w:cs="Times New Roman"/>
          <w:sz w:val="20"/>
          <w:szCs w:val="20"/>
          <w:lang w:eastAsia="hr-HR"/>
          <w14:ligatures w14:val="none"/>
        </w:rPr>
      </w:pPr>
      <w:r w:rsidRPr="00CD665C">
        <w:rPr>
          <w:rFonts w:ascii="Montserrat" w:eastAsiaTheme="minorEastAsia" w:hAnsi="Montserrat" w:cs="Times New Roman"/>
          <w:sz w:val="20"/>
          <w:szCs w:val="20"/>
          <w:lang w:eastAsia="hr-HR"/>
          <w14:ligatures w14:val="none"/>
        </w:rPr>
        <w:t>a) cjelodnevni program u trajanju od 10 sati dnevno,</w:t>
      </w:r>
    </w:p>
    <w:p w14:paraId="6E177F37" w14:textId="77777777" w:rsidR="00AC2BBC" w:rsidRPr="00CD665C" w:rsidRDefault="00AC2BBC" w:rsidP="00E96F7B">
      <w:pPr>
        <w:pStyle w:val="Bezproreda"/>
        <w:pBdr>
          <w:bottom w:val="single" w:sz="4" w:space="1" w:color="auto"/>
        </w:pBdr>
        <w:rPr>
          <w:rFonts w:ascii="Montserrat" w:hAnsi="Montserrat"/>
          <w:sz w:val="20"/>
          <w:szCs w:val="20"/>
        </w:rPr>
      </w:pPr>
      <w:bookmarkStart w:id="0" w:name="_Hlk165493636"/>
    </w:p>
    <w:p w14:paraId="3A8A5A31" w14:textId="4CAA73F8" w:rsidR="00BE4442" w:rsidRPr="00CD665C" w:rsidRDefault="00FD65FA" w:rsidP="00CE5B87">
      <w:pPr>
        <w:pStyle w:val="Bezproreda"/>
        <w:pBdr>
          <w:bottom w:val="single" w:sz="4" w:space="1" w:color="auto"/>
        </w:pBdr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b/>
          <w:bCs/>
          <w:sz w:val="20"/>
          <w:szCs w:val="20"/>
        </w:rPr>
        <w:t xml:space="preserve">PRILOZI ZAHTJEVU </w:t>
      </w:r>
      <w:r w:rsidRPr="00CD665C">
        <w:rPr>
          <w:rFonts w:ascii="Montserrat" w:hAnsi="Montserrat"/>
          <w:sz w:val="20"/>
          <w:szCs w:val="20"/>
        </w:rPr>
        <w:t>(Obavezna dokumentacija</w:t>
      </w:r>
      <w:r w:rsidR="00E61896" w:rsidRPr="00CD665C">
        <w:rPr>
          <w:rFonts w:ascii="Montserrat" w:hAnsi="Montserrat"/>
          <w:sz w:val="20"/>
          <w:szCs w:val="20"/>
        </w:rPr>
        <w:t xml:space="preserve">) – </w:t>
      </w:r>
      <w:r w:rsidR="00E0777E" w:rsidRPr="00CD665C">
        <w:rPr>
          <w:rFonts w:ascii="Montserrat" w:hAnsi="Montserrat"/>
          <w:sz w:val="20"/>
          <w:szCs w:val="20"/>
        </w:rPr>
        <w:t>ZAOKRUŽITI:</w:t>
      </w:r>
      <w:bookmarkEnd w:id="0"/>
    </w:p>
    <w:p w14:paraId="08731799" w14:textId="77777777" w:rsidR="0058242C" w:rsidRPr="00CD665C" w:rsidRDefault="0058242C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</w:p>
    <w:p w14:paraId="649B4E4B" w14:textId="1D2AA7C6" w:rsidR="00192691" w:rsidRPr="00CD665C" w:rsidRDefault="00192691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ijete:</w:t>
      </w:r>
    </w:p>
    <w:p w14:paraId="3517837D" w14:textId="77777777" w:rsidR="00192691" w:rsidRPr="00CD665C" w:rsidRDefault="00192691" w:rsidP="00192691">
      <w:pPr>
        <w:pStyle w:val="Odlomakpopisa"/>
        <w:numPr>
          <w:ilvl w:val="0"/>
          <w:numId w:val="14"/>
        </w:numPr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</w:rPr>
        <w:t>Rodni list djeteta,</w:t>
      </w:r>
    </w:p>
    <w:p w14:paraId="621C2FFE" w14:textId="5280605D" w:rsidR="00192691" w:rsidRPr="00CD665C" w:rsidRDefault="00192691" w:rsidP="00192691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</w:rPr>
        <w:t>Preslika iskaznice imunizacije.</w:t>
      </w:r>
    </w:p>
    <w:p w14:paraId="6E6A1E74" w14:textId="5F77BA1D" w:rsidR="00192691" w:rsidRPr="00CD665C" w:rsidRDefault="00192691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okaz prebivališta:</w:t>
      </w:r>
    </w:p>
    <w:p w14:paraId="781F39A7" w14:textId="673D304A" w:rsidR="00192691" w:rsidRPr="00CD665C" w:rsidRDefault="00192691" w:rsidP="00192691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</w:rPr>
        <w:t>Preslika osobnih iskaznica oba roditelja</w:t>
      </w:r>
      <w:r w:rsidR="00F30B10">
        <w:rPr>
          <w:rFonts w:ascii="Montserrat" w:hAnsi="Montserrat" w:cs="Times New Roman"/>
          <w:sz w:val="20"/>
          <w:szCs w:val="20"/>
        </w:rPr>
        <w:t>/</w:t>
      </w:r>
      <w:r w:rsidRPr="00CD665C">
        <w:rPr>
          <w:rFonts w:ascii="Montserrat" w:hAnsi="Montserrat" w:cs="Times New Roman"/>
          <w:sz w:val="20"/>
          <w:szCs w:val="20"/>
        </w:rPr>
        <w:t>skrbnika</w:t>
      </w:r>
      <w:r w:rsidR="00F30B10">
        <w:rPr>
          <w:rFonts w:ascii="Montserrat" w:hAnsi="Montserrat" w:cs="Times New Roman"/>
          <w:sz w:val="20"/>
          <w:szCs w:val="20"/>
        </w:rPr>
        <w:t xml:space="preserve"> i djeteta</w:t>
      </w:r>
      <w:r w:rsidRPr="00CD665C">
        <w:rPr>
          <w:rFonts w:ascii="Montserrat" w:hAnsi="Montserrat" w:cs="Times New Roman"/>
          <w:sz w:val="20"/>
          <w:szCs w:val="20"/>
        </w:rPr>
        <w:t xml:space="preserve"> ili potvrda prebivališta izdana od strane nadležnog tijela</w:t>
      </w:r>
      <w:r w:rsidR="00B86C0D" w:rsidRPr="00CD665C">
        <w:rPr>
          <w:rFonts w:ascii="Montserrat" w:hAnsi="Montserrat" w:cs="Times New Roman"/>
          <w:sz w:val="20"/>
          <w:szCs w:val="20"/>
        </w:rPr>
        <w:t xml:space="preserve"> ne starija od 30 dana od dana objave javnog poziva za upis djece.</w:t>
      </w:r>
    </w:p>
    <w:p w14:paraId="60F3C310" w14:textId="59424C58" w:rsidR="00192691" w:rsidRPr="00CD665C" w:rsidRDefault="00192691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ijete roditelja žrtve i invalida Domovinskog rata:</w:t>
      </w:r>
    </w:p>
    <w:p w14:paraId="028F1F59" w14:textId="56572551" w:rsidR="00192691" w:rsidRPr="00CD665C" w:rsidRDefault="00192691" w:rsidP="00B86C0D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</w:rPr>
        <w:t>Preslika Rješenja o statusu žrtve i invalida Domovinskog rata</w:t>
      </w:r>
      <w:r w:rsidR="00B86C0D" w:rsidRPr="00CD665C">
        <w:rPr>
          <w:rFonts w:ascii="Montserrat" w:hAnsi="Montserrat" w:cs="Times New Roman"/>
          <w:sz w:val="20"/>
          <w:szCs w:val="20"/>
        </w:rPr>
        <w:t xml:space="preserve"> (ne starija od 30 dana od dana objave javnog poziva za upis djece).</w:t>
      </w:r>
    </w:p>
    <w:p w14:paraId="47B24756" w14:textId="55A29531" w:rsidR="00192691" w:rsidRPr="00CD665C" w:rsidRDefault="00192691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ijete zaposlenog/ih roditelja/skrbnika:</w:t>
      </w:r>
    </w:p>
    <w:p w14:paraId="1D679C51" w14:textId="3704C084" w:rsidR="00192691" w:rsidRPr="00CD665C" w:rsidRDefault="00192691" w:rsidP="00CE313D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</w:rPr>
        <w:t>Potvrda poslodavca o zaposlenju</w:t>
      </w:r>
      <w:r w:rsidR="00E31FDC" w:rsidRPr="00CD665C">
        <w:rPr>
          <w:rFonts w:ascii="Montserrat" w:hAnsi="Montserrat" w:cs="Times New Roman"/>
          <w:sz w:val="20"/>
          <w:szCs w:val="20"/>
        </w:rPr>
        <w:t xml:space="preserve"> </w:t>
      </w:r>
      <w:r w:rsidR="00E31FDC" w:rsidRPr="00CD665C">
        <w:rPr>
          <w:rFonts w:ascii="Montserrat" w:hAnsi="Montserrat" w:cs="Times New Roman"/>
          <w:bCs/>
          <w:sz w:val="20"/>
          <w:szCs w:val="20"/>
          <w:lang w:val="hr"/>
        </w:rPr>
        <w:t>i</w:t>
      </w:r>
      <w:r w:rsidR="00B86C0D"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 </w:t>
      </w:r>
      <w:r w:rsidR="00E31FDC" w:rsidRPr="00CD665C">
        <w:rPr>
          <w:rFonts w:ascii="Montserrat" w:hAnsi="Montserrat" w:cs="Times New Roman"/>
          <w:bCs/>
          <w:sz w:val="20"/>
          <w:szCs w:val="20"/>
          <w:lang w:val="hr"/>
        </w:rPr>
        <w:t>elektronički zapis iz HZMO</w:t>
      </w:r>
      <w:r w:rsidR="00397F36" w:rsidRPr="00CD665C">
        <w:rPr>
          <w:rFonts w:ascii="Montserrat" w:hAnsi="Montserrat" w:cs="Times New Roman"/>
          <w:sz w:val="20"/>
          <w:szCs w:val="20"/>
        </w:rPr>
        <w:t xml:space="preserve"> </w:t>
      </w:r>
      <w:r w:rsidR="00397F36" w:rsidRPr="00CD665C">
        <w:rPr>
          <w:rFonts w:ascii="Montserrat" w:hAnsi="Montserrat" w:cs="Times New Roman"/>
          <w:bCs/>
          <w:sz w:val="20"/>
          <w:szCs w:val="20"/>
          <w:lang w:val="hr"/>
        </w:rPr>
        <w:t>(ne starije od 30 dana od dana objave javnog poziva</w:t>
      </w:r>
      <w:r w:rsidR="00F30B10">
        <w:rPr>
          <w:rFonts w:ascii="Montserrat" w:hAnsi="Montserrat" w:cs="Times New Roman"/>
          <w:bCs/>
          <w:sz w:val="20"/>
          <w:szCs w:val="20"/>
          <w:lang w:val="hr"/>
        </w:rPr>
        <w:t xml:space="preserve"> </w:t>
      </w:r>
      <w:r w:rsidR="00F30B10" w:rsidRPr="00CD665C">
        <w:rPr>
          <w:rFonts w:ascii="Montserrat" w:hAnsi="Montserrat" w:cs="Times New Roman"/>
          <w:sz w:val="20"/>
          <w:szCs w:val="20"/>
        </w:rPr>
        <w:t>za upis djece</w:t>
      </w:r>
      <w:r w:rsidR="00397F36" w:rsidRPr="00CD665C">
        <w:rPr>
          <w:rFonts w:ascii="Montserrat" w:hAnsi="Montserrat" w:cs="Times New Roman"/>
          <w:bCs/>
          <w:sz w:val="20"/>
          <w:szCs w:val="20"/>
          <w:lang w:val="hr"/>
        </w:rPr>
        <w:t>)</w:t>
      </w:r>
      <w:r w:rsidRPr="00CD665C">
        <w:rPr>
          <w:rFonts w:ascii="Montserrat" w:hAnsi="Montserrat" w:cs="Times New Roman"/>
          <w:sz w:val="20"/>
          <w:szCs w:val="20"/>
        </w:rPr>
        <w:t>,</w:t>
      </w:r>
    </w:p>
    <w:p w14:paraId="2AE49363" w14:textId="41430139" w:rsidR="00192691" w:rsidRPr="00CD665C" w:rsidRDefault="00192691" w:rsidP="00B86C0D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Dokaz o samostalnom obavljanju djelatnosti – rješenje, obrtnica / dokaz o statusu poljoprivrednika ili elektronički zapis iz HZMO</w:t>
      </w:r>
      <w:r w:rsidR="00B86C0D"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 (</w:t>
      </w:r>
      <w:r w:rsidR="00B86C0D" w:rsidRPr="00CD665C">
        <w:rPr>
          <w:rFonts w:ascii="Montserrat" w:hAnsi="Montserrat" w:cs="Times New Roman"/>
          <w:sz w:val="20"/>
          <w:szCs w:val="20"/>
        </w:rPr>
        <w:t>ne starij</w:t>
      </w:r>
      <w:r w:rsidR="00F30B10">
        <w:rPr>
          <w:rFonts w:ascii="Montserrat" w:hAnsi="Montserrat" w:cs="Times New Roman"/>
          <w:sz w:val="20"/>
          <w:szCs w:val="20"/>
        </w:rPr>
        <w:t>e</w:t>
      </w:r>
      <w:r w:rsidR="00B86C0D" w:rsidRPr="00CD665C">
        <w:rPr>
          <w:rFonts w:ascii="Montserrat" w:hAnsi="Montserrat" w:cs="Times New Roman"/>
          <w:sz w:val="20"/>
          <w:szCs w:val="20"/>
        </w:rPr>
        <w:t xml:space="preserve"> od 30 dana od dana objave javnog poziva za upis djece).</w:t>
      </w:r>
    </w:p>
    <w:p w14:paraId="1DF70D24" w14:textId="78119589" w:rsidR="00192691" w:rsidRPr="00CD665C" w:rsidRDefault="00192691" w:rsidP="00192691">
      <w:pPr>
        <w:pStyle w:val="Bezproreda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  <w:lang w:val="hr"/>
        </w:rPr>
        <w:lastRenderedPageBreak/>
        <w:t>Za dijete nezaposlenog roditelja/skrbnika:</w:t>
      </w:r>
    </w:p>
    <w:p w14:paraId="29BFDF31" w14:textId="7BFB199C" w:rsidR="00192691" w:rsidRPr="00CD665C" w:rsidRDefault="00192691" w:rsidP="00192691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Potvrda HZZ-a o statusu nezaposlenosti roditelja/skrbnika ili elektronički zapis HZMO </w:t>
      </w:r>
      <w:r w:rsidR="00B86C0D" w:rsidRPr="00CD665C">
        <w:rPr>
          <w:rFonts w:ascii="Montserrat" w:hAnsi="Montserrat" w:cs="Times New Roman"/>
          <w:bCs/>
          <w:sz w:val="20"/>
          <w:szCs w:val="20"/>
          <w:lang w:val="hr"/>
        </w:rPr>
        <w:t>(</w:t>
      </w:r>
      <w:r w:rsidR="00B86C0D" w:rsidRPr="00CD665C">
        <w:rPr>
          <w:rFonts w:ascii="Montserrat" w:hAnsi="Montserrat" w:cs="Times New Roman"/>
          <w:sz w:val="20"/>
          <w:szCs w:val="20"/>
        </w:rPr>
        <w:t>ne starija od 30 dana od dana objave javnog poziva za upis djece)</w:t>
      </w:r>
      <w:r w:rsidRPr="00CD665C">
        <w:rPr>
          <w:rFonts w:ascii="Montserrat" w:hAnsi="Montserrat" w:cs="Times New Roman"/>
          <w:bCs/>
          <w:sz w:val="20"/>
          <w:szCs w:val="20"/>
          <w:lang w:val="hr"/>
        </w:rPr>
        <w:t>.</w:t>
      </w:r>
    </w:p>
    <w:p w14:paraId="40E22EB9" w14:textId="48C807AD" w:rsidR="00192691" w:rsidRPr="00CD665C" w:rsidRDefault="00192691" w:rsidP="00192691">
      <w:pPr>
        <w:pStyle w:val="Bezproreda"/>
        <w:rPr>
          <w:rFonts w:ascii="Montserrat" w:hAnsi="Montserrat" w:cs="Times New Roman"/>
          <w:sz w:val="20"/>
          <w:szCs w:val="20"/>
          <w:lang w:val="hr"/>
        </w:rPr>
      </w:pPr>
      <w:bookmarkStart w:id="1" w:name="_Hlk163734886"/>
      <w:r w:rsidRPr="00CD665C">
        <w:rPr>
          <w:rFonts w:ascii="Montserrat" w:hAnsi="Montserrat" w:cs="Times New Roman"/>
          <w:b/>
          <w:sz w:val="20"/>
          <w:szCs w:val="20"/>
          <w:lang w:val="hr"/>
        </w:rPr>
        <w:t xml:space="preserve">Za dijete </w:t>
      </w:r>
      <w:r w:rsidR="00CD665C" w:rsidRPr="00CD665C">
        <w:rPr>
          <w:rFonts w:ascii="Montserrat" w:hAnsi="Montserrat" w:cs="Times New Roman"/>
          <w:b/>
          <w:sz w:val="20"/>
          <w:szCs w:val="20"/>
          <w:lang w:val="hr"/>
        </w:rPr>
        <w:t>osoba s invaliditetom upisanih u Hrvatski registar osoba s invaliditetom</w:t>
      </w:r>
    </w:p>
    <w:p w14:paraId="570CCE70" w14:textId="501791FC" w:rsidR="00192691" w:rsidRPr="00CD665C" w:rsidRDefault="00192691" w:rsidP="00CD665C">
      <w:pPr>
        <w:pStyle w:val="Odlomakpopisa"/>
        <w:numPr>
          <w:ilvl w:val="0"/>
          <w:numId w:val="14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 w:cs="Times New Roman"/>
          <w:sz w:val="20"/>
          <w:szCs w:val="20"/>
          <w:lang w:val="hr"/>
        </w:rPr>
        <w:t xml:space="preserve">Potvrda </w:t>
      </w:r>
      <w:r w:rsidR="00CD665C" w:rsidRPr="00CD665C">
        <w:rPr>
          <w:rFonts w:ascii="Montserrat" w:hAnsi="Montserrat" w:cs="Times New Roman"/>
          <w:sz w:val="20"/>
          <w:szCs w:val="20"/>
          <w:lang w:val="hr"/>
        </w:rPr>
        <w:t xml:space="preserve">o upisu i Hrvatski registra osoba s invaliditetom </w:t>
      </w:r>
      <w:r w:rsidR="00CD665C" w:rsidRPr="00CD665C">
        <w:rPr>
          <w:rFonts w:ascii="Montserrat" w:hAnsi="Montserrat" w:cs="Times New Roman"/>
          <w:bCs/>
          <w:sz w:val="20"/>
          <w:szCs w:val="20"/>
          <w:lang w:val="hr"/>
        </w:rPr>
        <w:t>(</w:t>
      </w:r>
      <w:r w:rsidR="00CD665C" w:rsidRPr="00CD665C">
        <w:rPr>
          <w:rFonts w:ascii="Montserrat" w:hAnsi="Montserrat" w:cs="Times New Roman"/>
          <w:sz w:val="20"/>
          <w:szCs w:val="20"/>
        </w:rPr>
        <w:t>ne starija od 30 dana od dana objave javnog poziva za upis djece).</w:t>
      </w:r>
    </w:p>
    <w:p w14:paraId="45F911AD" w14:textId="60ED3DC5" w:rsidR="00CD665C" w:rsidRPr="00CD665C" w:rsidRDefault="00CD665C" w:rsidP="00CD665C">
      <w:pPr>
        <w:jc w:val="both"/>
        <w:rPr>
          <w:rFonts w:ascii="Montserrat" w:hAnsi="Montserrat" w:cs="Times New Roman"/>
          <w:b/>
          <w:bCs/>
          <w:sz w:val="20"/>
          <w:szCs w:val="20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ijete roditelja korisnika zajamčene minimalne naknade</w:t>
      </w:r>
    </w:p>
    <w:p w14:paraId="573BF0CA" w14:textId="0CE6F655" w:rsidR="00CD665C" w:rsidRPr="00CD665C" w:rsidRDefault="00CD665C" w:rsidP="00CD665C">
      <w:pPr>
        <w:pStyle w:val="Odlomakpopisa"/>
        <w:numPr>
          <w:ilvl w:val="0"/>
          <w:numId w:val="16"/>
        </w:numPr>
        <w:jc w:val="both"/>
        <w:rPr>
          <w:rFonts w:ascii="Montserrat" w:hAnsi="Montserrat" w:cs="Times New Roman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 xml:space="preserve">preslika </w:t>
      </w:r>
      <w:r w:rsidRPr="00CD665C">
        <w:rPr>
          <w:rFonts w:ascii="Montserrat" w:hAnsi="Montserrat"/>
          <w:spacing w:val="-2"/>
          <w:sz w:val="20"/>
          <w:szCs w:val="20"/>
        </w:rPr>
        <w:t xml:space="preserve">rješenja i potvrda nadležne područne jedinice Hrvatskog zavoda za socijalni rad da je roditelj još uvijek korisnik spomenute naknade </w:t>
      </w:r>
      <w:r w:rsidR="00F30B10">
        <w:rPr>
          <w:rFonts w:ascii="Montserrat" w:hAnsi="Montserrat"/>
          <w:spacing w:val="-2"/>
          <w:sz w:val="20"/>
          <w:szCs w:val="20"/>
        </w:rPr>
        <w:t>(</w:t>
      </w:r>
      <w:r w:rsidRPr="00CD665C">
        <w:rPr>
          <w:rFonts w:ascii="Montserrat" w:hAnsi="Montserrat"/>
          <w:spacing w:val="-2"/>
          <w:sz w:val="20"/>
          <w:szCs w:val="20"/>
        </w:rPr>
        <w:t>ne starij</w:t>
      </w:r>
      <w:r w:rsidR="00F30B10">
        <w:rPr>
          <w:rFonts w:ascii="Montserrat" w:hAnsi="Montserrat"/>
          <w:spacing w:val="-2"/>
          <w:sz w:val="20"/>
          <w:szCs w:val="20"/>
        </w:rPr>
        <w:t>e</w:t>
      </w:r>
      <w:r w:rsidRPr="00CD665C">
        <w:rPr>
          <w:rFonts w:ascii="Montserrat" w:hAnsi="Montserrat"/>
          <w:spacing w:val="-2"/>
          <w:sz w:val="20"/>
          <w:szCs w:val="20"/>
        </w:rPr>
        <w:t xml:space="preserve"> od 30 dana od dana objave javnog poziva za upis djece</w:t>
      </w:r>
      <w:r w:rsidR="00F30B10">
        <w:rPr>
          <w:rFonts w:ascii="Montserrat" w:hAnsi="Montserrat"/>
          <w:spacing w:val="-2"/>
          <w:sz w:val="20"/>
          <w:szCs w:val="20"/>
        </w:rPr>
        <w:t>).</w:t>
      </w:r>
    </w:p>
    <w:p w14:paraId="3E558D76" w14:textId="77777777" w:rsidR="00CD665C" w:rsidRPr="00CD665C" w:rsidRDefault="00CD665C" w:rsidP="00CD665C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bookmarkEnd w:id="1"/>
    <w:p w14:paraId="21587B3A" w14:textId="3B084EE9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bCs/>
          <w:sz w:val="20"/>
          <w:szCs w:val="20"/>
        </w:rPr>
        <w:t>Za dijete samohranog roditelja/skrbnika</w:t>
      </w:r>
      <w:r w:rsidR="0058242C" w:rsidRPr="00CD665C">
        <w:rPr>
          <w:rFonts w:ascii="Montserrat" w:hAnsi="Montserrat" w:cs="Times New Roman"/>
          <w:b/>
          <w:bCs/>
          <w:sz w:val="20"/>
          <w:szCs w:val="20"/>
        </w:rPr>
        <w:t xml:space="preserve"> ili </w:t>
      </w:r>
      <w:proofErr w:type="spellStart"/>
      <w:r w:rsidR="0058242C" w:rsidRPr="00CD665C">
        <w:rPr>
          <w:rFonts w:ascii="Montserrat" w:hAnsi="Montserrat" w:cs="Times New Roman"/>
          <w:b/>
          <w:bCs/>
          <w:sz w:val="20"/>
          <w:szCs w:val="20"/>
        </w:rPr>
        <w:t>jednoroditeljske</w:t>
      </w:r>
      <w:proofErr w:type="spellEnd"/>
      <w:r w:rsidR="0058242C" w:rsidRPr="00CD665C">
        <w:rPr>
          <w:rFonts w:ascii="Montserrat" w:hAnsi="Montserrat" w:cs="Times New Roman"/>
          <w:b/>
          <w:bCs/>
          <w:sz w:val="20"/>
          <w:szCs w:val="20"/>
        </w:rPr>
        <w:t xml:space="preserve"> obitelji</w:t>
      </w:r>
    </w:p>
    <w:p w14:paraId="5848E456" w14:textId="6945EFAA" w:rsidR="0058242C" w:rsidRPr="00CD665C" w:rsidRDefault="0058242C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Pravomoćna presuda o</w:t>
      </w:r>
      <w:r w:rsidR="00CD665C"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 </w:t>
      </w:r>
      <w:r w:rsidRPr="00CD665C">
        <w:rPr>
          <w:rFonts w:ascii="Montserrat" w:hAnsi="Montserrat" w:cs="Times New Roman"/>
          <w:bCs/>
          <w:sz w:val="20"/>
          <w:szCs w:val="20"/>
          <w:lang w:val="hr"/>
        </w:rPr>
        <w:t>razvodu braka</w:t>
      </w:r>
      <w:r w:rsidR="00CD665C" w:rsidRPr="00CD665C">
        <w:rPr>
          <w:rFonts w:ascii="Montserrat" w:hAnsi="Montserrat" w:cs="Times New Roman"/>
          <w:bCs/>
          <w:sz w:val="20"/>
          <w:szCs w:val="20"/>
          <w:lang w:val="hr"/>
        </w:rPr>
        <w:t>,</w:t>
      </w:r>
    </w:p>
    <w:p w14:paraId="5A7C200F" w14:textId="77C204FA" w:rsidR="00192691" w:rsidRPr="00CD665C" w:rsidRDefault="0058242C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</w:rPr>
        <w:t>Odluke o roditeljskoj skrbi</w:t>
      </w:r>
      <w:r w:rsidR="00CD665C" w:rsidRPr="00CD665C">
        <w:rPr>
          <w:rFonts w:ascii="Montserrat" w:hAnsi="Montserrat" w:cs="Times New Roman"/>
          <w:bCs/>
          <w:sz w:val="20"/>
          <w:szCs w:val="20"/>
        </w:rPr>
        <w:t>,</w:t>
      </w:r>
    </w:p>
    <w:p w14:paraId="66E6BDEF" w14:textId="33484D16" w:rsidR="00192691" w:rsidRPr="00CD665C" w:rsidRDefault="0058242C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</w:rPr>
        <w:t>Izvod iz matice umrlih</w:t>
      </w:r>
      <w:r w:rsidR="00CD665C" w:rsidRPr="00CD665C">
        <w:rPr>
          <w:rFonts w:ascii="Montserrat" w:hAnsi="Montserrat" w:cs="Times New Roman"/>
          <w:bCs/>
          <w:sz w:val="20"/>
          <w:szCs w:val="20"/>
        </w:rPr>
        <w:t>,</w:t>
      </w:r>
    </w:p>
    <w:p w14:paraId="3D115589" w14:textId="77777777" w:rsidR="00192691" w:rsidRPr="00CD665C" w:rsidRDefault="00192691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</w:rPr>
        <w:t>Potvrda o nestanku drugog roditelja/skrbnika,</w:t>
      </w:r>
    </w:p>
    <w:p w14:paraId="5D0B4F32" w14:textId="527F489D" w:rsidR="00192691" w:rsidRPr="00CD665C" w:rsidRDefault="0058242C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Uvjerenje ili d</w:t>
      </w:r>
      <w:r w:rsidR="00192691" w:rsidRPr="00CD665C">
        <w:rPr>
          <w:rFonts w:ascii="Montserrat" w:hAnsi="Montserrat" w:cs="Times New Roman"/>
          <w:bCs/>
          <w:sz w:val="20"/>
          <w:szCs w:val="20"/>
          <w:lang w:val="hr"/>
        </w:rPr>
        <w:t>ruga javna isprava kojom se dokazuje da roditelj sam skrbi i uzdržava dijete.</w:t>
      </w:r>
    </w:p>
    <w:p w14:paraId="2AD717B6" w14:textId="77777777" w:rsidR="00192691" w:rsidRPr="00CD665C" w:rsidRDefault="00192691" w:rsidP="0058242C">
      <w:pPr>
        <w:pStyle w:val="Bezproreda"/>
        <w:jc w:val="both"/>
        <w:rPr>
          <w:rFonts w:ascii="Montserrat" w:hAnsi="Montserrat" w:cs="Times New Roman"/>
          <w:bCs/>
          <w:sz w:val="20"/>
          <w:szCs w:val="20"/>
        </w:rPr>
      </w:pPr>
    </w:p>
    <w:p w14:paraId="18B5636E" w14:textId="41100CCE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bCs/>
          <w:sz w:val="20"/>
          <w:szCs w:val="20"/>
          <w:lang w:val="hr"/>
        </w:rPr>
        <w:t xml:space="preserve">Za dijete čija su oba ili jedan roditelj/skrbnik redovni studenti/učenici: </w:t>
      </w:r>
    </w:p>
    <w:p w14:paraId="01B4434A" w14:textId="6BB62AA8" w:rsidR="00192691" w:rsidRPr="00CD665C" w:rsidRDefault="00192691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Potvrda o redovitom školovanju učenika/studenta odnosno potvrda fakulteta/škole o statusu redovnog učenika/studenta</w:t>
      </w:r>
      <w:r w:rsidR="0058242C"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 (</w:t>
      </w:r>
      <w:r w:rsidR="0058242C" w:rsidRPr="00CD665C">
        <w:rPr>
          <w:rFonts w:ascii="Montserrat" w:hAnsi="Montserrat" w:cs="Times New Roman"/>
          <w:sz w:val="20"/>
          <w:szCs w:val="20"/>
        </w:rPr>
        <w:t>ne starij</w:t>
      </w:r>
      <w:r w:rsidR="00F30B10">
        <w:rPr>
          <w:rFonts w:ascii="Montserrat" w:hAnsi="Montserrat" w:cs="Times New Roman"/>
          <w:sz w:val="20"/>
          <w:szCs w:val="20"/>
        </w:rPr>
        <w:t>e</w:t>
      </w:r>
      <w:r w:rsidR="0058242C" w:rsidRPr="00CD665C">
        <w:rPr>
          <w:rFonts w:ascii="Montserrat" w:hAnsi="Montserrat" w:cs="Times New Roman"/>
          <w:sz w:val="20"/>
          <w:szCs w:val="20"/>
        </w:rPr>
        <w:t xml:space="preserve"> od 30 dana od dana objave javnog poziva za upis djece)</w:t>
      </w:r>
      <w:r w:rsidR="0058242C" w:rsidRPr="00CD665C">
        <w:rPr>
          <w:rFonts w:ascii="Montserrat" w:hAnsi="Montserrat" w:cs="Times New Roman"/>
          <w:bCs/>
          <w:sz w:val="20"/>
          <w:szCs w:val="20"/>
          <w:lang w:val="hr"/>
        </w:rPr>
        <w:t>.</w:t>
      </w:r>
    </w:p>
    <w:p w14:paraId="7B861691" w14:textId="77777777" w:rsidR="00192691" w:rsidRPr="00CD665C" w:rsidRDefault="00192691" w:rsidP="00192691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621CAAB8" w14:textId="26888D92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bCs/>
          <w:sz w:val="20"/>
          <w:szCs w:val="20"/>
          <w:lang w:val="hr"/>
        </w:rPr>
        <w:t>Za dijete uzeto na skrb i uzdržavanje i dijete u udomiteljskoj obitelji:</w:t>
      </w:r>
      <w:r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 </w:t>
      </w:r>
    </w:p>
    <w:p w14:paraId="00CE30EF" w14:textId="1C88805F" w:rsidR="00192691" w:rsidRPr="00CD665C" w:rsidRDefault="00192691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</w:rPr>
        <w:t xml:space="preserve">Rješenje ili potvrda nadležne područne jedinice </w:t>
      </w:r>
      <w:r w:rsidR="00CE313D" w:rsidRPr="00CD665C">
        <w:rPr>
          <w:rFonts w:ascii="Montserrat" w:hAnsi="Montserrat" w:cs="Times New Roman"/>
          <w:bCs/>
          <w:sz w:val="20"/>
          <w:szCs w:val="20"/>
        </w:rPr>
        <w:t>Hrvatskog zavoda za socijalni rad</w:t>
      </w:r>
      <w:r w:rsidRPr="00CD665C">
        <w:rPr>
          <w:rFonts w:ascii="Montserrat" w:hAnsi="Montserrat" w:cs="Times New Roman"/>
          <w:bCs/>
          <w:sz w:val="20"/>
          <w:szCs w:val="20"/>
        </w:rPr>
        <w:t>.</w:t>
      </w:r>
    </w:p>
    <w:p w14:paraId="0137FD5F" w14:textId="77777777" w:rsidR="00192691" w:rsidRPr="00CD665C" w:rsidRDefault="00192691" w:rsidP="00192691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5BFFCFFF" w14:textId="1E92D250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sz w:val="20"/>
          <w:szCs w:val="20"/>
        </w:rPr>
        <w:t>Za dijete s teškoćama u razvoju:</w:t>
      </w:r>
    </w:p>
    <w:p w14:paraId="6D9BAC71" w14:textId="1E8CE751" w:rsidR="002A67B4" w:rsidRPr="00CD665C" w:rsidRDefault="00B86C0D" w:rsidP="0058242C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</w:rPr>
        <w:t>Rješenje/n</w:t>
      </w:r>
      <w:r w:rsidR="00192691" w:rsidRPr="00CD665C">
        <w:rPr>
          <w:rFonts w:ascii="Montserrat" w:hAnsi="Montserrat" w:cs="Times New Roman"/>
          <w:bCs/>
          <w:sz w:val="20"/>
          <w:szCs w:val="20"/>
        </w:rPr>
        <w:t xml:space="preserve">alaz i mišljenje </w:t>
      </w:r>
      <w:r w:rsidR="00CE313D" w:rsidRPr="00CD665C">
        <w:rPr>
          <w:rFonts w:ascii="Montserrat" w:hAnsi="Montserrat" w:cs="Times New Roman"/>
          <w:bCs/>
          <w:sz w:val="20"/>
          <w:szCs w:val="20"/>
        </w:rPr>
        <w:t>Hrvatskog zavoda za socijalni rad</w:t>
      </w:r>
      <w:r w:rsidR="0058242C" w:rsidRPr="00CD665C">
        <w:rPr>
          <w:rFonts w:ascii="Montserrat" w:hAnsi="Montserrat" w:cs="Times New Roman"/>
          <w:bCs/>
          <w:sz w:val="20"/>
          <w:szCs w:val="20"/>
        </w:rPr>
        <w:t>, medicinsku dokumentaciju pedijatra ili obiteljskog liječnika</w:t>
      </w:r>
    </w:p>
    <w:p w14:paraId="58B8373A" w14:textId="77777777" w:rsidR="00192691" w:rsidRPr="00CD665C" w:rsidRDefault="00192691" w:rsidP="0058242C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2E2B9A5E" w14:textId="2CD1548E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sz w:val="20"/>
          <w:szCs w:val="20"/>
          <w:lang w:val="hr"/>
        </w:rPr>
        <w:t>Za drugo dijete predškolske dobi:</w:t>
      </w:r>
    </w:p>
    <w:p w14:paraId="59CDCA02" w14:textId="6ECAC1AD" w:rsidR="00192691" w:rsidRPr="00CD665C" w:rsidRDefault="0058242C" w:rsidP="00192691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Rodni list ili izvadak iz matice rođenih za svako dijete.</w:t>
      </w:r>
    </w:p>
    <w:p w14:paraId="46CBA1F7" w14:textId="77777777" w:rsidR="00192691" w:rsidRPr="00CD665C" w:rsidRDefault="00192691" w:rsidP="00192691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0D116882" w14:textId="75A59277" w:rsidR="00192691" w:rsidRPr="00CD665C" w:rsidRDefault="00192691" w:rsidP="00192691">
      <w:pPr>
        <w:pStyle w:val="Bezproreda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/>
          <w:sz w:val="20"/>
          <w:szCs w:val="20"/>
          <w:lang w:val="hr"/>
        </w:rPr>
        <w:t>Za dijete iz obitelji s troje i više malodobne djece</w:t>
      </w:r>
      <w:r w:rsidRPr="00CD665C">
        <w:rPr>
          <w:rFonts w:ascii="Montserrat" w:hAnsi="Montserrat" w:cs="Times New Roman"/>
          <w:bCs/>
          <w:sz w:val="20"/>
          <w:szCs w:val="20"/>
          <w:lang w:val="hr"/>
        </w:rPr>
        <w:t xml:space="preserve">: </w:t>
      </w:r>
    </w:p>
    <w:p w14:paraId="3E153B60" w14:textId="4F93A917" w:rsidR="0058242C" w:rsidRPr="00CD665C" w:rsidRDefault="0058242C" w:rsidP="0058242C">
      <w:pPr>
        <w:pStyle w:val="Bezproreda"/>
        <w:numPr>
          <w:ilvl w:val="0"/>
          <w:numId w:val="15"/>
        </w:numPr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  <w:r w:rsidRPr="00CD665C">
        <w:rPr>
          <w:rFonts w:ascii="Montserrat" w:hAnsi="Montserrat" w:cs="Times New Roman"/>
          <w:bCs/>
          <w:sz w:val="20"/>
          <w:szCs w:val="20"/>
          <w:lang w:val="hr"/>
        </w:rPr>
        <w:t>Rodni list ili izvadak iz matice rođenih za svako dijete.</w:t>
      </w:r>
    </w:p>
    <w:p w14:paraId="7469632B" w14:textId="77777777" w:rsidR="00192691" w:rsidRPr="00CD665C" w:rsidRDefault="00192691" w:rsidP="00192691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558A1B86" w14:textId="77777777" w:rsidR="00192691" w:rsidRPr="00CD665C" w:rsidRDefault="00192691" w:rsidP="00192691">
      <w:pPr>
        <w:pStyle w:val="Bezproreda"/>
        <w:ind w:left="1080"/>
        <w:jc w:val="both"/>
        <w:rPr>
          <w:rFonts w:ascii="Montserrat" w:hAnsi="Montserrat" w:cs="Times New Roman"/>
          <w:bCs/>
          <w:sz w:val="20"/>
          <w:szCs w:val="20"/>
          <w:lang w:val="hr"/>
        </w:rPr>
      </w:pPr>
    </w:p>
    <w:p w14:paraId="601E072E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dnositelj zahtjeva za upis djeteta dobrovoljno daje podatke u svrhu postupka upisa djeteta/djece u dječji vrtić, te daljnjeg ostvarivanja prava i obaveza korisnika usluga dječjeg vrtića, a koje su regulirane pravilnikom o upisu djece u dječji vrtić.</w:t>
      </w:r>
    </w:p>
    <w:p w14:paraId="356F0C31" w14:textId="77777777" w:rsidR="00A91C08" w:rsidRPr="00CD665C" w:rsidRDefault="00A91C08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374EE366" w14:textId="3E87E2AC" w:rsidR="00A91C08" w:rsidRPr="00CD665C" w:rsidRDefault="00A91C08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dnošenjem zahtjeva u elektroničkom obliku daje se privola za daljnju komunikaciju u elektroničkom obliku putem elektroničke pošte.</w:t>
      </w:r>
    </w:p>
    <w:p w14:paraId="7B064E6B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b/>
          <w:bCs/>
          <w:sz w:val="20"/>
          <w:szCs w:val="20"/>
        </w:rPr>
      </w:pPr>
    </w:p>
    <w:p w14:paraId="0286333E" w14:textId="43517463" w:rsidR="002C49A1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  <w:lang w:val="hr"/>
        </w:rPr>
      </w:pPr>
      <w:r w:rsidRPr="00CD665C">
        <w:rPr>
          <w:rFonts w:ascii="Montserrat" w:hAnsi="Montserrat"/>
          <w:sz w:val="20"/>
          <w:szCs w:val="20"/>
        </w:rPr>
        <w:t>Ovlašćujem dječji vrtić da navedene podatke ima pravo provjeravati</w:t>
      </w:r>
      <w:r w:rsidR="002C49A1" w:rsidRPr="00CD665C">
        <w:rPr>
          <w:rFonts w:ascii="Montserrat" w:hAnsi="Montserrat"/>
          <w:sz w:val="20"/>
          <w:szCs w:val="20"/>
        </w:rPr>
        <w:t>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654B2EAF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104AE5AA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 xml:space="preserve">Pod kaznenom i materijalnom odgovornošću jamčim da su svi upisani osobni podaci točni i potpuni te da su svi dostavljeni dokumenti vjerodostojni. </w:t>
      </w:r>
    </w:p>
    <w:p w14:paraId="2459686D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lastRenderedPageBreak/>
        <w:t>Prihvaćam da u slučaju navođenja neistinitih podataka u ovom zahtjevu ili prilaganja nevjerodostojne dokumentacije dječji vrtić zadržava pravo promjene ugovora.</w:t>
      </w:r>
    </w:p>
    <w:p w14:paraId="1507E3E2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6ABE171C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 xml:space="preserve">Upoznat/a sam da predajom zahtjeva za upis dijete nije upisano u dječji vrtić. Djeca se u dječji vrtić upisuju na temelju ugovora koji roditelj/skrbnik sklapa s dječjim vrtićem. </w:t>
      </w:r>
    </w:p>
    <w:p w14:paraId="19898E5A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4D26CBDD" w14:textId="55A6D022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Upoznat/a sam da dječji vrtić zadržava pravo rasporeda djeteta u odgojno-obrazovne skupine.</w:t>
      </w:r>
    </w:p>
    <w:p w14:paraId="6467CDD3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b/>
          <w:bCs/>
          <w:sz w:val="20"/>
          <w:szCs w:val="20"/>
        </w:rPr>
      </w:pPr>
    </w:p>
    <w:p w14:paraId="7D50111C" w14:textId="77777777" w:rsidR="007A4F17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ZAHTJEVI ZAPRIMLJENI NAKON ROKA ZA PREDAJU I NEPOTPUNI ZAHTJEVI (KOJI NEMAJU POPUNJENA SVA OBAVEZNA POLJA) NEĆE SE RAZMATRATI NITI BODOVATI.</w:t>
      </w:r>
    </w:p>
    <w:p w14:paraId="2F482177" w14:textId="77777777" w:rsidR="00CD665C" w:rsidRPr="00CD665C" w:rsidRDefault="00CD665C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03AD49E0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ZAHTJEVI S NEPOTPUNOM OSNOVNOM UPISNOM DOKUMENTACIJOM NEĆE SE RAZMATRATI.</w:t>
      </w:r>
    </w:p>
    <w:p w14:paraId="29F7BCAA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200D98A1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ZAHTJEVI S NEPOTPUNOM DOKUMENTACIJOM KOJOM SE DOKAZUJU ČINJENICE BITNE ZA OSTVARIVANJE PREDNOSTI PRI UPISU BODOVAT ĆE SE TEMELJEM DOKUMENTACIJE PRILOŽENE U UPISNOM ROKU. UPISNA DOKUMENTACIJA DOSTAVLJENA NAKON ISTEKA UPISNOG ROKA NEĆE SE RAZMATRATI.</w:t>
      </w:r>
    </w:p>
    <w:p w14:paraId="44A52E48" w14:textId="2BDD0B53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0FED592D" w14:textId="77777777" w:rsidR="007A4F17" w:rsidRPr="00CD665C" w:rsidRDefault="007A4F17" w:rsidP="00CD665C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tvrđujem da sam suglasan i upoznat sa svim napomenama navedenima prilikom ispunjavanja zahtjeva za upis djeteta u dječji vrtić i inicijalnog obrasca.</w:t>
      </w:r>
    </w:p>
    <w:p w14:paraId="7873BDBF" w14:textId="2E4EBA86" w:rsidR="00F5489C" w:rsidRPr="00CD665C" w:rsidRDefault="00BE4442" w:rsidP="00BE4442">
      <w:pPr>
        <w:pStyle w:val="Bezproreda"/>
        <w:jc w:val="both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 xml:space="preserve"> </w:t>
      </w:r>
    </w:p>
    <w:p w14:paraId="2E2AB7C0" w14:textId="6935E5B2" w:rsidR="0005208A" w:rsidRPr="00CD665C" w:rsidRDefault="0005208A" w:rsidP="00BE4442">
      <w:pPr>
        <w:pStyle w:val="Bezproreda"/>
        <w:jc w:val="both"/>
        <w:rPr>
          <w:rFonts w:ascii="Montserrat" w:hAnsi="Montserrat"/>
          <w:sz w:val="20"/>
          <w:szCs w:val="20"/>
        </w:rPr>
      </w:pPr>
    </w:p>
    <w:p w14:paraId="5413E85B" w14:textId="45255386" w:rsidR="00271B7A" w:rsidRPr="00CD665C" w:rsidRDefault="00BE4442" w:rsidP="00192691">
      <w:pPr>
        <w:pStyle w:val="Bezproreda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 xml:space="preserve">U </w:t>
      </w:r>
      <w:r w:rsidR="00286BAC">
        <w:rPr>
          <w:rFonts w:ascii="Montserrat" w:hAnsi="Montserrat"/>
          <w:sz w:val="20"/>
          <w:szCs w:val="20"/>
        </w:rPr>
        <w:t>To</w:t>
      </w:r>
      <w:r w:rsidR="000243D2">
        <w:rPr>
          <w:rFonts w:ascii="Montserrat" w:hAnsi="Montserrat"/>
          <w:sz w:val="20"/>
          <w:szCs w:val="20"/>
        </w:rPr>
        <w:t>rdincima</w:t>
      </w:r>
      <w:r w:rsidR="00286BAC">
        <w:rPr>
          <w:rFonts w:ascii="Montserrat" w:hAnsi="Montserrat"/>
          <w:sz w:val="20"/>
          <w:szCs w:val="20"/>
        </w:rPr>
        <w:t>,</w:t>
      </w:r>
      <w:r w:rsidR="0017166F" w:rsidRPr="00CD665C">
        <w:rPr>
          <w:rFonts w:ascii="Montserrat" w:hAnsi="Montserrat"/>
          <w:sz w:val="20"/>
          <w:szCs w:val="20"/>
        </w:rPr>
        <w:t xml:space="preserve"> dana</w:t>
      </w:r>
      <w:r w:rsidRPr="00CD665C">
        <w:rPr>
          <w:rFonts w:ascii="Montserrat" w:hAnsi="Montserrat"/>
          <w:sz w:val="20"/>
          <w:szCs w:val="20"/>
        </w:rPr>
        <w:t xml:space="preserve"> __________________________</w:t>
      </w:r>
      <w:r w:rsidR="00F30B10">
        <w:rPr>
          <w:rFonts w:ascii="Montserrat" w:hAnsi="Montserrat"/>
          <w:sz w:val="20"/>
          <w:szCs w:val="20"/>
        </w:rPr>
        <w:t>.</w:t>
      </w:r>
    </w:p>
    <w:p w14:paraId="7A352270" w14:textId="77777777" w:rsidR="0017166F" w:rsidRPr="00CD665C" w:rsidRDefault="0017166F" w:rsidP="00192691">
      <w:pPr>
        <w:pStyle w:val="Bezproreda"/>
        <w:rPr>
          <w:rFonts w:ascii="Montserrat" w:hAnsi="Montserrat"/>
          <w:sz w:val="20"/>
          <w:szCs w:val="20"/>
        </w:rPr>
      </w:pPr>
    </w:p>
    <w:p w14:paraId="69EA545F" w14:textId="77777777" w:rsidR="0017166F" w:rsidRPr="00CD665C" w:rsidRDefault="0017166F" w:rsidP="00192691">
      <w:pPr>
        <w:pStyle w:val="Bezproreda"/>
        <w:rPr>
          <w:rFonts w:ascii="Montserrat" w:hAnsi="Montserrat"/>
          <w:sz w:val="20"/>
          <w:szCs w:val="20"/>
        </w:rPr>
      </w:pPr>
    </w:p>
    <w:p w14:paraId="580299FC" w14:textId="03EB0DBE" w:rsidR="00C42DBF" w:rsidRPr="00CD665C" w:rsidRDefault="00BE4442" w:rsidP="00C42DBF">
      <w:pPr>
        <w:pStyle w:val="Bezproreda"/>
        <w:jc w:val="right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Potpis roditelja/skrbnika/posvojitelja/udomitelja</w:t>
      </w:r>
    </w:p>
    <w:p w14:paraId="02A0AF73" w14:textId="77777777" w:rsidR="00192691" w:rsidRPr="00CD665C" w:rsidRDefault="00192691" w:rsidP="00192691">
      <w:pPr>
        <w:pStyle w:val="Bezproreda"/>
        <w:jc w:val="right"/>
        <w:rPr>
          <w:rFonts w:ascii="Montserrat" w:hAnsi="Montserrat"/>
          <w:sz w:val="20"/>
          <w:szCs w:val="20"/>
        </w:rPr>
      </w:pPr>
    </w:p>
    <w:p w14:paraId="2ADF48A7" w14:textId="7B8C0A3A" w:rsidR="0084412B" w:rsidRPr="00CD665C" w:rsidRDefault="00F00598" w:rsidP="00E31FDC">
      <w:pPr>
        <w:pStyle w:val="Bezproreda"/>
        <w:jc w:val="right"/>
        <w:rPr>
          <w:rFonts w:ascii="Montserrat" w:hAnsi="Montserrat"/>
          <w:sz w:val="20"/>
          <w:szCs w:val="20"/>
        </w:rPr>
      </w:pPr>
      <w:r w:rsidRPr="00CD665C">
        <w:rPr>
          <w:rFonts w:ascii="Montserrat" w:hAnsi="Montserrat"/>
          <w:sz w:val="20"/>
          <w:szCs w:val="20"/>
        </w:rPr>
        <w:t>_</w:t>
      </w:r>
      <w:r w:rsidR="00BE4442" w:rsidRPr="00CD665C">
        <w:rPr>
          <w:rFonts w:ascii="Montserrat" w:hAnsi="Montserrat"/>
          <w:sz w:val="20"/>
          <w:szCs w:val="20"/>
        </w:rPr>
        <w:t>_____________________________________________</w:t>
      </w:r>
    </w:p>
    <w:sectPr w:rsidR="0084412B" w:rsidRPr="00CD665C" w:rsidSect="0017166F">
      <w:headerReference w:type="default" r:id="rId8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32CF" w14:textId="77777777" w:rsidR="00D1333F" w:rsidRDefault="00D1333F" w:rsidP="0017166F">
      <w:pPr>
        <w:spacing w:after="0" w:line="240" w:lineRule="auto"/>
      </w:pPr>
      <w:r>
        <w:separator/>
      </w:r>
    </w:p>
  </w:endnote>
  <w:endnote w:type="continuationSeparator" w:id="0">
    <w:p w14:paraId="13121BF1" w14:textId="77777777" w:rsidR="00D1333F" w:rsidRDefault="00D1333F" w:rsidP="0017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D58D" w14:textId="77777777" w:rsidR="00D1333F" w:rsidRDefault="00D1333F" w:rsidP="0017166F">
      <w:pPr>
        <w:spacing w:after="0" w:line="240" w:lineRule="auto"/>
      </w:pPr>
      <w:r>
        <w:separator/>
      </w:r>
    </w:p>
  </w:footnote>
  <w:footnote w:type="continuationSeparator" w:id="0">
    <w:p w14:paraId="65999B26" w14:textId="77777777" w:rsidR="00D1333F" w:rsidRDefault="00D1333F" w:rsidP="0017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6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17166F" w:rsidRPr="0017166F" w14:paraId="0ADE5B02" w14:textId="77777777" w:rsidTr="00286BAC">
      <w:trPr>
        <w:trHeight w:val="725"/>
      </w:trPr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2F65E3F0" w14:textId="6CEEBE40" w:rsidR="0017166F" w:rsidRPr="0017166F" w:rsidRDefault="0017166F" w:rsidP="0017166F">
          <w:pPr>
            <w:pStyle w:val="Zaglavlje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48B60B5A" w14:textId="2040B1B9" w:rsidR="0017166F" w:rsidRPr="0017166F" w:rsidRDefault="0017166F" w:rsidP="0017166F">
          <w:pPr>
            <w:pStyle w:val="Zaglavlje"/>
            <w:tabs>
              <w:tab w:val="left" w:pos="369"/>
              <w:tab w:val="right" w:pos="3920"/>
            </w:tabs>
            <w:jc w:val="right"/>
          </w:pPr>
        </w:p>
      </w:tc>
    </w:tr>
  </w:tbl>
  <w:p w14:paraId="6F634280" w14:textId="7EC4032B" w:rsidR="0017166F" w:rsidRDefault="0017166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1E69F8"/>
    <w:multiLevelType w:val="hybridMultilevel"/>
    <w:tmpl w:val="EAE4AAFE"/>
    <w:lvl w:ilvl="0" w:tplc="6A42EEF4">
      <w:start w:val="1"/>
      <w:numFmt w:val="lowerLetter"/>
      <w:lvlText w:val="%1)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ADB1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C9E"/>
    <w:multiLevelType w:val="hybridMultilevel"/>
    <w:tmpl w:val="50149808"/>
    <w:lvl w:ilvl="0" w:tplc="47342C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EF4A30"/>
    <w:multiLevelType w:val="hybridMultilevel"/>
    <w:tmpl w:val="11A4383E"/>
    <w:lvl w:ilvl="0" w:tplc="AAEC95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DA538C"/>
    <w:multiLevelType w:val="hybridMultilevel"/>
    <w:tmpl w:val="5B2E6584"/>
    <w:lvl w:ilvl="0" w:tplc="865E3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D490B"/>
    <w:multiLevelType w:val="hybridMultilevel"/>
    <w:tmpl w:val="CB3C4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F2A26"/>
    <w:multiLevelType w:val="hybridMultilevel"/>
    <w:tmpl w:val="9300EC4A"/>
    <w:lvl w:ilvl="0" w:tplc="08C0F4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945DC"/>
    <w:multiLevelType w:val="hybridMultilevel"/>
    <w:tmpl w:val="30126EAC"/>
    <w:lvl w:ilvl="0" w:tplc="D4728F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3F3D56"/>
    <w:multiLevelType w:val="hybridMultilevel"/>
    <w:tmpl w:val="C4127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36E2"/>
    <w:multiLevelType w:val="hybridMultilevel"/>
    <w:tmpl w:val="BF42D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00F"/>
    <w:multiLevelType w:val="multilevel"/>
    <w:tmpl w:val="49827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69628E"/>
    <w:multiLevelType w:val="hybridMultilevel"/>
    <w:tmpl w:val="51EEA722"/>
    <w:lvl w:ilvl="0" w:tplc="2DA695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7304E2"/>
    <w:multiLevelType w:val="hybridMultilevel"/>
    <w:tmpl w:val="D86434D8"/>
    <w:lvl w:ilvl="0" w:tplc="F9C8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D735C9"/>
    <w:multiLevelType w:val="hybridMultilevel"/>
    <w:tmpl w:val="54F255DC"/>
    <w:lvl w:ilvl="0" w:tplc="CF464FD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7EB773DC"/>
    <w:multiLevelType w:val="hybridMultilevel"/>
    <w:tmpl w:val="53E28B42"/>
    <w:lvl w:ilvl="0" w:tplc="2226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430763"/>
    <w:multiLevelType w:val="hybridMultilevel"/>
    <w:tmpl w:val="2E085A38"/>
    <w:lvl w:ilvl="0" w:tplc="865E3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218542">
    <w:abstractNumId w:val="9"/>
  </w:num>
  <w:num w:numId="2" w16cid:durableId="1194926232">
    <w:abstractNumId w:val="14"/>
  </w:num>
  <w:num w:numId="3" w16cid:durableId="1872768384">
    <w:abstractNumId w:val="3"/>
  </w:num>
  <w:num w:numId="4" w16cid:durableId="1084031819">
    <w:abstractNumId w:val="12"/>
  </w:num>
  <w:num w:numId="5" w16cid:durableId="328757658">
    <w:abstractNumId w:val="13"/>
  </w:num>
  <w:num w:numId="6" w16cid:durableId="326056820">
    <w:abstractNumId w:val="10"/>
  </w:num>
  <w:num w:numId="7" w16cid:durableId="308097092">
    <w:abstractNumId w:val="6"/>
  </w:num>
  <w:num w:numId="8" w16cid:durableId="1374117046">
    <w:abstractNumId w:val="8"/>
  </w:num>
  <w:num w:numId="9" w16cid:durableId="359670256">
    <w:abstractNumId w:val="5"/>
  </w:num>
  <w:num w:numId="10" w16cid:durableId="1411461788">
    <w:abstractNumId w:val="0"/>
  </w:num>
  <w:num w:numId="11" w16cid:durableId="2072851079">
    <w:abstractNumId w:val="2"/>
  </w:num>
  <w:num w:numId="12" w16cid:durableId="954949030">
    <w:abstractNumId w:val="7"/>
  </w:num>
  <w:num w:numId="13" w16cid:durableId="555242554">
    <w:abstractNumId w:val="1"/>
  </w:num>
  <w:num w:numId="14" w16cid:durableId="2020042129">
    <w:abstractNumId w:val="4"/>
  </w:num>
  <w:num w:numId="15" w16cid:durableId="1334607590">
    <w:abstractNumId w:val="15"/>
  </w:num>
  <w:num w:numId="16" w16cid:durableId="538277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6C"/>
    <w:rsid w:val="00021B36"/>
    <w:rsid w:val="000243D2"/>
    <w:rsid w:val="0005208A"/>
    <w:rsid w:val="00052766"/>
    <w:rsid w:val="00081DC6"/>
    <w:rsid w:val="00097DD0"/>
    <w:rsid w:val="000B75D7"/>
    <w:rsid w:val="000C4D0D"/>
    <w:rsid w:val="001016C3"/>
    <w:rsid w:val="00120C0C"/>
    <w:rsid w:val="0012349C"/>
    <w:rsid w:val="001533B3"/>
    <w:rsid w:val="0017166F"/>
    <w:rsid w:val="0018244E"/>
    <w:rsid w:val="001914C0"/>
    <w:rsid w:val="00192675"/>
    <w:rsid w:val="00192691"/>
    <w:rsid w:val="001C590C"/>
    <w:rsid w:val="001C5F2E"/>
    <w:rsid w:val="001E2BB6"/>
    <w:rsid w:val="001E7527"/>
    <w:rsid w:val="0021095F"/>
    <w:rsid w:val="00247630"/>
    <w:rsid w:val="00271B7A"/>
    <w:rsid w:val="00286BAC"/>
    <w:rsid w:val="002944E6"/>
    <w:rsid w:val="002A5E71"/>
    <w:rsid w:val="002A67B4"/>
    <w:rsid w:val="002C325E"/>
    <w:rsid w:val="002C49A1"/>
    <w:rsid w:val="002D4EC4"/>
    <w:rsid w:val="003012EF"/>
    <w:rsid w:val="00316374"/>
    <w:rsid w:val="003166DE"/>
    <w:rsid w:val="00355C15"/>
    <w:rsid w:val="003672BB"/>
    <w:rsid w:val="0038768E"/>
    <w:rsid w:val="00395C44"/>
    <w:rsid w:val="00397F36"/>
    <w:rsid w:val="003B0E66"/>
    <w:rsid w:val="003B379B"/>
    <w:rsid w:val="003F755C"/>
    <w:rsid w:val="00410668"/>
    <w:rsid w:val="0042396C"/>
    <w:rsid w:val="004642C2"/>
    <w:rsid w:val="00481267"/>
    <w:rsid w:val="004A084F"/>
    <w:rsid w:val="004A6EA8"/>
    <w:rsid w:val="004B1F80"/>
    <w:rsid w:val="004F05D6"/>
    <w:rsid w:val="005057F4"/>
    <w:rsid w:val="005155CB"/>
    <w:rsid w:val="00515A92"/>
    <w:rsid w:val="00535B30"/>
    <w:rsid w:val="0054125C"/>
    <w:rsid w:val="00550F31"/>
    <w:rsid w:val="00561962"/>
    <w:rsid w:val="0056644D"/>
    <w:rsid w:val="00570AA8"/>
    <w:rsid w:val="00573A8C"/>
    <w:rsid w:val="0058242C"/>
    <w:rsid w:val="005C37C7"/>
    <w:rsid w:val="005D3970"/>
    <w:rsid w:val="005E3DD0"/>
    <w:rsid w:val="00605AC8"/>
    <w:rsid w:val="00607418"/>
    <w:rsid w:val="00615A8E"/>
    <w:rsid w:val="0061745D"/>
    <w:rsid w:val="0062625E"/>
    <w:rsid w:val="00661F32"/>
    <w:rsid w:val="00682540"/>
    <w:rsid w:val="00695CAA"/>
    <w:rsid w:val="006C1667"/>
    <w:rsid w:val="00722FF7"/>
    <w:rsid w:val="00744A52"/>
    <w:rsid w:val="00750B8C"/>
    <w:rsid w:val="00786A9B"/>
    <w:rsid w:val="0079630F"/>
    <w:rsid w:val="007968A0"/>
    <w:rsid w:val="007A4F17"/>
    <w:rsid w:val="007B3150"/>
    <w:rsid w:val="007B7057"/>
    <w:rsid w:val="007C5FFD"/>
    <w:rsid w:val="007F3DB3"/>
    <w:rsid w:val="00831714"/>
    <w:rsid w:val="0084412B"/>
    <w:rsid w:val="008C7461"/>
    <w:rsid w:val="008E16C8"/>
    <w:rsid w:val="008F0FB4"/>
    <w:rsid w:val="009134BC"/>
    <w:rsid w:val="00916A48"/>
    <w:rsid w:val="00916E4D"/>
    <w:rsid w:val="0093198E"/>
    <w:rsid w:val="00936A39"/>
    <w:rsid w:val="009745D7"/>
    <w:rsid w:val="009827BB"/>
    <w:rsid w:val="00994E9F"/>
    <w:rsid w:val="009B313B"/>
    <w:rsid w:val="009B7D41"/>
    <w:rsid w:val="009D09DD"/>
    <w:rsid w:val="009D2AE9"/>
    <w:rsid w:val="00A020D5"/>
    <w:rsid w:val="00A15D28"/>
    <w:rsid w:val="00A6048B"/>
    <w:rsid w:val="00A66292"/>
    <w:rsid w:val="00A91C08"/>
    <w:rsid w:val="00AB5956"/>
    <w:rsid w:val="00AC2BBC"/>
    <w:rsid w:val="00AC5DA6"/>
    <w:rsid w:val="00B45C3B"/>
    <w:rsid w:val="00B631F1"/>
    <w:rsid w:val="00B86C0D"/>
    <w:rsid w:val="00B93ED5"/>
    <w:rsid w:val="00BA7EA1"/>
    <w:rsid w:val="00BC7C00"/>
    <w:rsid w:val="00BD65C1"/>
    <w:rsid w:val="00BE4442"/>
    <w:rsid w:val="00C315D1"/>
    <w:rsid w:val="00C35BEB"/>
    <w:rsid w:val="00C42DBF"/>
    <w:rsid w:val="00C6697D"/>
    <w:rsid w:val="00CD665C"/>
    <w:rsid w:val="00CE313D"/>
    <w:rsid w:val="00CE5B87"/>
    <w:rsid w:val="00CE62A7"/>
    <w:rsid w:val="00D1333F"/>
    <w:rsid w:val="00D136D5"/>
    <w:rsid w:val="00D174DC"/>
    <w:rsid w:val="00D84A7E"/>
    <w:rsid w:val="00DA29C0"/>
    <w:rsid w:val="00DD3EE7"/>
    <w:rsid w:val="00DD7825"/>
    <w:rsid w:val="00DE5F9A"/>
    <w:rsid w:val="00E07313"/>
    <w:rsid w:val="00E0777E"/>
    <w:rsid w:val="00E138A0"/>
    <w:rsid w:val="00E31FDC"/>
    <w:rsid w:val="00E61896"/>
    <w:rsid w:val="00E63DB7"/>
    <w:rsid w:val="00E7008C"/>
    <w:rsid w:val="00E96F7B"/>
    <w:rsid w:val="00F00598"/>
    <w:rsid w:val="00F0099F"/>
    <w:rsid w:val="00F11095"/>
    <w:rsid w:val="00F135C9"/>
    <w:rsid w:val="00F13F0B"/>
    <w:rsid w:val="00F158C4"/>
    <w:rsid w:val="00F235DD"/>
    <w:rsid w:val="00F30B10"/>
    <w:rsid w:val="00F524DB"/>
    <w:rsid w:val="00F5489C"/>
    <w:rsid w:val="00F93D61"/>
    <w:rsid w:val="00F97658"/>
    <w:rsid w:val="00FD65FA"/>
    <w:rsid w:val="00FE518B"/>
    <w:rsid w:val="00FE5532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B74E2"/>
  <w15:chartTrackingRefBased/>
  <w15:docId w15:val="{794E24CF-25AE-429C-8B1B-CC8708FA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23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23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23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23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23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23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23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23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23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23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23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23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2396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2396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239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2396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239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239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23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3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23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23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23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2396C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42396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2396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23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396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2396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2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4A6E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631F1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F1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4A084F"/>
  </w:style>
  <w:style w:type="character" w:customStyle="1" w:styleId="OdlomakpopisaChar">
    <w:name w:val="Odlomak popisa Char"/>
    <w:link w:val="Odlomakpopisa"/>
    <w:uiPriority w:val="34"/>
    <w:locked/>
    <w:rsid w:val="00192691"/>
  </w:style>
  <w:style w:type="paragraph" w:styleId="Zaglavlje">
    <w:name w:val="header"/>
    <w:basedOn w:val="Normal"/>
    <w:link w:val="ZaglavljeChar"/>
    <w:uiPriority w:val="99"/>
    <w:unhideWhenUsed/>
    <w:rsid w:val="0017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166F"/>
  </w:style>
  <w:style w:type="paragraph" w:styleId="Podnoje">
    <w:name w:val="footer"/>
    <w:basedOn w:val="Normal"/>
    <w:link w:val="PodnojeChar"/>
    <w:uiPriority w:val="99"/>
    <w:unhideWhenUsed/>
    <w:rsid w:val="0017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1645-4C56-446D-9DB6-5EB3B8B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Andrić</dc:creator>
  <cp:keywords/>
  <dc:description/>
  <cp:lastModifiedBy>Općina Tordinci</cp:lastModifiedBy>
  <cp:revision>3</cp:revision>
  <cp:lastPrinted>2025-11-26T08:12:00Z</cp:lastPrinted>
  <dcterms:created xsi:type="dcterms:W3CDTF">2026-05-07T08:03:00Z</dcterms:created>
  <dcterms:modified xsi:type="dcterms:W3CDTF">2026-07-14T11:27:00Z</dcterms:modified>
</cp:coreProperties>
</file>